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78D4D" w14:textId="351325E0" w:rsidR="00DA2749" w:rsidRPr="007F1044" w:rsidRDefault="007F1044" w:rsidP="00DA2749">
      <w:pPr>
        <w:spacing w:after="160" w:line="259" w:lineRule="auto"/>
        <w:jc w:val="center"/>
        <w:rPr>
          <w:rFonts w:ascii="Trebuchet MS" w:hAnsi="Trebuchet MS"/>
          <w:sz w:val="36"/>
          <w:u w:val="single"/>
        </w:rPr>
      </w:pPr>
      <w:r w:rsidRPr="007F1044">
        <w:rPr>
          <w:rFonts w:ascii="Trebuchet MS" w:hAnsi="Trebuchet MS"/>
          <w:noProof/>
        </w:rPr>
        <w:pict w14:anchorId="08BCB9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2" type="#_x0000_t75" alt="Flag of the Christian Democratic Union of Germany" style="position:absolute;left:0;text-align:left;margin-left:132.9pt;margin-top:28.05pt;width:200.3pt;height:120pt;z-index:-251657216;visibility:visible;mso-wrap-style:square;mso-wrap-edited:f;mso-width-percent:0;mso-height-percent:0;mso-width-percent:0;mso-height-percent:0">
            <v:imagedata r:id="rId6" o:title="200px-Flag_of_CDU"/>
          </v:shape>
        </w:pict>
      </w:r>
      <w:r w:rsidR="00DA2749" w:rsidRPr="007F1044">
        <w:rPr>
          <w:rFonts w:ascii="Trebuchet MS" w:hAnsi="Trebuchet MS"/>
          <w:sz w:val="36"/>
          <w:u w:val="single"/>
        </w:rPr>
        <w:t>Christian Democratic Union (CDU)</w:t>
      </w:r>
    </w:p>
    <w:p w14:paraId="674C22B8" w14:textId="6C73E488" w:rsidR="00FC0988" w:rsidRPr="007F1044" w:rsidRDefault="00FC0988" w:rsidP="00353FEC">
      <w:pPr>
        <w:spacing w:after="160" w:line="259" w:lineRule="auto"/>
        <w:jc w:val="center"/>
        <w:rPr>
          <w:rFonts w:ascii="Trebuchet MS" w:hAnsi="Trebuchet MS"/>
        </w:rPr>
      </w:pPr>
    </w:p>
    <w:p w14:paraId="702963FF" w14:textId="77777777" w:rsidR="00FC0988" w:rsidRPr="007F1044" w:rsidRDefault="00FC0988" w:rsidP="00DA2749">
      <w:pPr>
        <w:spacing w:after="160" w:line="259" w:lineRule="auto"/>
        <w:jc w:val="center"/>
        <w:rPr>
          <w:rFonts w:ascii="Trebuchet MS" w:hAnsi="Trebuchet MS"/>
          <w:sz w:val="36"/>
          <w:u w:val="single"/>
        </w:rPr>
      </w:pPr>
    </w:p>
    <w:p w14:paraId="3F6F45B8" w14:textId="2AD27059" w:rsidR="00704AD8" w:rsidRPr="007F1044" w:rsidRDefault="00704AD8" w:rsidP="00851102">
      <w:pPr>
        <w:spacing w:after="160" w:line="259" w:lineRule="auto"/>
        <w:rPr>
          <w:rFonts w:ascii="Trebuchet MS" w:hAnsi="Trebuchet MS"/>
        </w:rPr>
      </w:pPr>
    </w:p>
    <w:p w14:paraId="3C461B60" w14:textId="77777777" w:rsidR="00FC0988" w:rsidRPr="007F1044" w:rsidRDefault="00FC0988" w:rsidP="00851102">
      <w:pPr>
        <w:spacing w:after="160" w:line="259" w:lineRule="auto"/>
        <w:rPr>
          <w:rFonts w:ascii="Trebuchet MS" w:hAnsi="Trebuchet MS"/>
        </w:rPr>
      </w:pPr>
    </w:p>
    <w:p w14:paraId="3859C3E1" w14:textId="77777777" w:rsidR="00FC0988" w:rsidRPr="007F1044" w:rsidRDefault="00FC0988" w:rsidP="00851102">
      <w:pPr>
        <w:spacing w:after="160" w:line="259" w:lineRule="auto"/>
        <w:rPr>
          <w:rFonts w:ascii="Trebuchet MS" w:hAnsi="Trebuchet MS"/>
        </w:rPr>
      </w:pPr>
    </w:p>
    <w:p w14:paraId="662CCB44" w14:textId="3A1DFC4B" w:rsidR="00704AD8" w:rsidRPr="007F1044" w:rsidRDefault="00704AD8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A conservative party with a base around Christianity, </w:t>
      </w:r>
      <w:r w:rsidR="00451C23" w:rsidRPr="007F1044">
        <w:rPr>
          <w:rFonts w:ascii="Trebuchet MS" w:hAnsi="Trebuchet MS"/>
        </w:rPr>
        <w:t>part of 2013-2017 coalition, including holding the Chancellor’s position.</w:t>
      </w:r>
    </w:p>
    <w:p w14:paraId="1751090A" w14:textId="4275BC0A" w:rsidR="00704AD8" w:rsidRPr="007F1044" w:rsidRDefault="00617CC5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  <w:lang w:val="de-DE"/>
        </w:rPr>
        <w:t xml:space="preserve">Party Leaders as of Election: </w:t>
      </w:r>
      <w:r w:rsidR="00851102" w:rsidRPr="007F1044">
        <w:rPr>
          <w:rFonts w:ascii="Trebuchet MS" w:hAnsi="Trebuchet MS"/>
        </w:rPr>
        <w:t>Angela Merkel</w:t>
      </w:r>
    </w:p>
    <w:p w14:paraId="7E380F9E" w14:textId="63C56A28" w:rsidR="00851102" w:rsidRPr="007F1044" w:rsidRDefault="00851102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Ideology:</w:t>
      </w:r>
      <w:r w:rsidR="00FC0988" w:rsidRPr="007F1044">
        <w:rPr>
          <w:rFonts w:ascii="Trebuchet MS" w:hAnsi="Trebuchet MS"/>
        </w:rPr>
        <w:t xml:space="preserve"> Christian Democracy, Liberal Conservatism</w:t>
      </w:r>
    </w:p>
    <w:p w14:paraId="27866CBB" w14:textId="6019B1A2" w:rsidR="00FC0988" w:rsidRPr="007F1044" w:rsidRDefault="00FC0988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Political Position: Center</w:t>
      </w:r>
      <w:r w:rsidR="00451C23" w:rsidRPr="007F1044">
        <w:rPr>
          <w:rFonts w:ascii="Trebuchet MS" w:hAnsi="Trebuchet MS"/>
        </w:rPr>
        <w:t>-</w:t>
      </w:r>
      <w:r w:rsidRPr="007F1044">
        <w:rPr>
          <w:rFonts w:ascii="Trebuchet MS" w:hAnsi="Trebuchet MS"/>
        </w:rPr>
        <w:t>right</w:t>
      </w:r>
      <w:r w:rsidR="00451C23" w:rsidRPr="007F1044">
        <w:rPr>
          <w:rFonts w:ascii="Trebuchet MS" w:hAnsi="Trebuchet MS"/>
        </w:rPr>
        <w:t>, “catch-all”</w:t>
      </w:r>
    </w:p>
    <w:p w14:paraId="2AD887CC" w14:textId="5447F5D4" w:rsidR="00851102" w:rsidRPr="007F1044" w:rsidRDefault="00851102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embership: 425,910</w:t>
      </w:r>
    </w:p>
    <w:p w14:paraId="356D6A88" w14:textId="6AB3EC10" w:rsidR="00851102" w:rsidRPr="007F1044" w:rsidRDefault="00851102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Representation:</w:t>
      </w:r>
    </w:p>
    <w:p w14:paraId="5712DB86" w14:textId="7D0965B4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Bundestag (Federal Parliament) : 200/709</w:t>
      </w:r>
    </w:p>
    <w:p w14:paraId="097C7C95" w14:textId="5E0C20EA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Bundesrat (Legislative Body) : 22/69</w:t>
      </w:r>
    </w:p>
    <w:p w14:paraId="07C40CA4" w14:textId="3A98D17F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e </w:t>
      </w:r>
      <w:r w:rsidR="00AD6E62" w:rsidRPr="007F1044">
        <w:rPr>
          <w:rFonts w:ascii="Trebuchet MS" w:hAnsi="Trebuchet MS"/>
        </w:rPr>
        <w:t>Parliaments:</w:t>
      </w:r>
      <w:r w:rsidRPr="007F1044">
        <w:rPr>
          <w:rFonts w:ascii="Trebuchet MS" w:hAnsi="Trebuchet MS"/>
        </w:rPr>
        <w:t xml:space="preserve"> 514/1821</w:t>
      </w:r>
    </w:p>
    <w:p w14:paraId="07259F03" w14:textId="40F8D7AE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Prime Ministers of </w:t>
      </w:r>
      <w:r w:rsidR="00AD6E62" w:rsidRPr="007F1044">
        <w:rPr>
          <w:rFonts w:ascii="Trebuchet MS" w:hAnsi="Trebuchet MS"/>
        </w:rPr>
        <w:t>States:</w:t>
      </w:r>
      <w:r w:rsidRPr="007F1044">
        <w:rPr>
          <w:rFonts w:ascii="Trebuchet MS" w:hAnsi="Trebuchet MS"/>
        </w:rPr>
        <w:t xml:space="preserve"> 6/16</w:t>
      </w:r>
    </w:p>
    <w:p w14:paraId="6B08B8FC" w14:textId="77777777" w:rsidR="00C84497" w:rsidRPr="007F1044" w:rsidRDefault="002272F4" w:rsidP="00C84497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Issues:</w:t>
      </w:r>
    </w:p>
    <w:p w14:paraId="79BD59EB" w14:textId="77777777" w:rsidR="00451C23" w:rsidRPr="007F1044" w:rsidRDefault="002272F4" w:rsidP="00451C23">
      <w:pPr>
        <w:spacing w:line="259" w:lineRule="auto"/>
        <w:rPr>
          <w:rFonts w:ascii="Trebuchet MS" w:hAnsi="Trebuchet MS"/>
          <w:u w:val="single"/>
        </w:rPr>
      </w:pPr>
      <w:r w:rsidRPr="007F1044">
        <w:rPr>
          <w:rFonts w:ascii="Trebuchet MS" w:hAnsi="Trebuchet MS"/>
          <w:u w:val="single"/>
        </w:rPr>
        <w:t>Refugees</w:t>
      </w:r>
    </w:p>
    <w:p w14:paraId="7BCAC9CE" w14:textId="6054D0EC" w:rsidR="002272F4" w:rsidRPr="007F1044" w:rsidRDefault="00451C23" w:rsidP="00451C23">
      <w:pPr>
        <w:spacing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“</w:t>
      </w:r>
      <w:r w:rsidR="002272F4" w:rsidRPr="007F1044">
        <w:rPr>
          <w:rFonts w:ascii="Trebuchet MS" w:hAnsi="Trebuchet MS"/>
        </w:rPr>
        <w:t>Germany should continue to allow a moderate number of new refugees and should limit deportations of denied asylum claims to the most important cases”</w:t>
      </w:r>
    </w:p>
    <w:p w14:paraId="0F109860" w14:textId="14BB98C2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any fewer refugees/many more deportations = 0 points</w:t>
      </w:r>
    </w:p>
    <w:p w14:paraId="0AB25BC4" w14:textId="7E973179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fewer refugees/more deportations = 1 point</w:t>
      </w:r>
    </w:p>
    <w:p w14:paraId="77772D37" w14:textId="06432A32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us quo = 2 points</w:t>
      </w:r>
    </w:p>
    <w:p w14:paraId="320E8DF8" w14:textId="48F8E7D4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ore refugees/fewer deportations = 1 point</w:t>
      </w:r>
    </w:p>
    <w:p w14:paraId="736927A6" w14:textId="0936E89D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any more refugees/many fewer deportations = 0 points</w:t>
      </w:r>
    </w:p>
    <w:p w14:paraId="7B6BFF4B" w14:textId="46C3A9A1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Alternative Energy</w:t>
      </w:r>
      <w:r w:rsidRPr="007F1044">
        <w:rPr>
          <w:rFonts w:ascii="Trebuchet MS" w:hAnsi="Trebuchet MS"/>
        </w:rPr>
        <w:t xml:space="preserve"> </w:t>
      </w:r>
    </w:p>
    <w:p w14:paraId="6ECC3BBF" w14:textId="01C693BA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focus heavily on and invest in alternative energy sources, and get out of nuclear and coal-based electricity as much as possible.”</w:t>
      </w:r>
    </w:p>
    <w:p w14:paraId="2C1D0E24" w14:textId="3B0B69CF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less alternative energy = 0 points</w:t>
      </w:r>
    </w:p>
    <w:p w14:paraId="71B44960" w14:textId="2215F5A0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Less alternative energy = 1 point</w:t>
      </w:r>
    </w:p>
    <w:p w14:paraId="2C6FE0F6" w14:textId="1C038784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us Quo = 1 point</w:t>
      </w:r>
    </w:p>
    <w:p w14:paraId="5B160539" w14:textId="72B20396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ore alternative energy = 2 points</w:t>
      </w:r>
    </w:p>
    <w:p w14:paraId="76D33CF6" w14:textId="1FB6FB07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more alternative energy = 1 point</w:t>
      </w:r>
    </w:p>
    <w:p w14:paraId="20D6A0BB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lastRenderedPageBreak/>
        <w:t>European Union</w:t>
      </w:r>
      <w:r w:rsidRPr="007F1044">
        <w:rPr>
          <w:rFonts w:ascii="Trebuchet MS" w:hAnsi="Trebuchet MS"/>
        </w:rPr>
        <w:t xml:space="preserve"> – Most important issue for CDU</w:t>
      </w:r>
    </w:p>
    <w:p w14:paraId="64E0E70B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fully integrate with the European Union, and should take leadership in the organization as much as possible”</w:t>
      </w:r>
    </w:p>
    <w:p w14:paraId="230C8B48" w14:textId="10E54C72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less involvement with EU = -2 points</w:t>
      </w:r>
    </w:p>
    <w:p w14:paraId="33480D6B" w14:textId="3E5963C9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Less involvement with EU = 0 points</w:t>
      </w:r>
    </w:p>
    <w:p w14:paraId="6E37878D" w14:textId="1AD53057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us Quo = 2 points</w:t>
      </w:r>
    </w:p>
    <w:p w14:paraId="63582993" w14:textId="015B4EEE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ore involvement with EU = 4 points</w:t>
      </w:r>
    </w:p>
    <w:p w14:paraId="483FE842" w14:textId="7E7BA86A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more involvement with EU = 2 points</w:t>
      </w:r>
    </w:p>
    <w:p w14:paraId="56BE0F7B" w14:textId="47B27B5E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Education and Childcare Spending</w:t>
      </w:r>
      <w:r w:rsidRPr="007F1044">
        <w:rPr>
          <w:rFonts w:ascii="Trebuchet MS" w:hAnsi="Trebuchet MS"/>
        </w:rPr>
        <w:t xml:space="preserve"> </w:t>
      </w:r>
    </w:p>
    <w:p w14:paraId="5464C3EA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spend much more on education and especially on childcare and early childhood opportunities that might constrain women’s involvement in the workforce”</w:t>
      </w:r>
    </w:p>
    <w:p w14:paraId="38BCC6DE" w14:textId="219EBCF6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less childcare spending = 0 points</w:t>
      </w:r>
    </w:p>
    <w:p w14:paraId="3D260AD7" w14:textId="7B533108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Less childcare spending = 1 point</w:t>
      </w:r>
    </w:p>
    <w:p w14:paraId="777AABED" w14:textId="45A05F7C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us Quo = 2 points</w:t>
      </w:r>
    </w:p>
    <w:p w14:paraId="38228A6D" w14:textId="11BA8706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ore childcare spending = 1 point</w:t>
      </w:r>
    </w:p>
    <w:p w14:paraId="20253DA8" w14:textId="379FE4AB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more childcare spending = 0 points</w:t>
      </w:r>
    </w:p>
    <w:p w14:paraId="4FBB2980" w14:textId="61C3FE42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Pensions &amp; Unemployment</w:t>
      </w:r>
      <w:r w:rsidRPr="007F1044">
        <w:rPr>
          <w:rFonts w:ascii="Trebuchet MS" w:hAnsi="Trebuchet MS"/>
        </w:rPr>
        <w:t xml:space="preserve"> </w:t>
      </w:r>
    </w:p>
    <w:p w14:paraId="5A33FAAD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return to the more generous pensions and unemployment benefits of prior decades”</w:t>
      </w:r>
    </w:p>
    <w:p w14:paraId="17249D43" w14:textId="40B62541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less generous pensions and unemployment benefits = 0 points</w:t>
      </w:r>
    </w:p>
    <w:p w14:paraId="72B1C1B8" w14:textId="38ACE46F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Less generous pensions and unemployment benefits = 1 point</w:t>
      </w:r>
    </w:p>
    <w:p w14:paraId="28619A65" w14:textId="54937212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us Quo = 2 points</w:t>
      </w:r>
    </w:p>
    <w:p w14:paraId="436CD38E" w14:textId="718406B4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ore generous pensions and unemployment benefits = 1 point</w:t>
      </w:r>
    </w:p>
    <w:p w14:paraId="40FCD7A3" w14:textId="130148F4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more generous pensions and unemployment benefits = 0 points</w:t>
      </w:r>
    </w:p>
    <w:p w14:paraId="3EE95504" w14:textId="33587841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Financial Regulations</w:t>
      </w:r>
      <w:r w:rsidRPr="007F1044">
        <w:rPr>
          <w:rFonts w:ascii="Trebuchet MS" w:hAnsi="Trebuchet MS"/>
        </w:rPr>
        <w:t xml:space="preserve"> </w:t>
      </w:r>
    </w:p>
    <w:p w14:paraId="186F5B43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increase its regulation of the financial sector”</w:t>
      </w:r>
    </w:p>
    <w:p w14:paraId="030CE6E5" w14:textId="2AF383C8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less financial regulation = 0 points</w:t>
      </w:r>
    </w:p>
    <w:p w14:paraId="21029298" w14:textId="513CDA9F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Less financial regulation = 1 point</w:t>
      </w:r>
    </w:p>
    <w:p w14:paraId="7ABE9BEC" w14:textId="43FFBCB2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us Quo = 2 points</w:t>
      </w:r>
    </w:p>
    <w:p w14:paraId="7D70A13F" w14:textId="0979040D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ore financial regulation = 1 point</w:t>
      </w:r>
    </w:p>
    <w:p w14:paraId="64E6D91B" w14:textId="520D0731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more financial regulation = 0 points</w:t>
      </w:r>
    </w:p>
    <w:p w14:paraId="0723DE51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Same-Sex Marriage and LGBTQ rights</w:t>
      </w:r>
    </w:p>
    <w:p w14:paraId="0614866C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undo its recent legalization of same-sex marriage”</w:t>
      </w:r>
    </w:p>
    <w:p w14:paraId="5C758B2A" w14:textId="0951B00D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Abolish same-sex marriage and registered partnerships = 0 points</w:t>
      </w:r>
    </w:p>
    <w:p w14:paraId="2468B15C" w14:textId="45B329AC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Abolish same-sex marriage, go back to registered partnerships only = 1 point</w:t>
      </w:r>
    </w:p>
    <w:p w14:paraId="5F68EDDD" w14:textId="73A1E092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us Quo = 2 points</w:t>
      </w:r>
    </w:p>
    <w:p w14:paraId="577A1026" w14:textId="0B8F8995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Keep same-sex marriage and also further expand LGBTQ rights somewhat = 1 point</w:t>
      </w:r>
    </w:p>
    <w:p w14:paraId="00CA6BFB" w14:textId="309CA650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Keep same-sex marriage and also further expand LGBTQ rights drastically = 0 points</w:t>
      </w:r>
    </w:p>
    <w:p w14:paraId="1A8678C6" w14:textId="77777777" w:rsidR="00C84497" w:rsidRPr="007F1044" w:rsidRDefault="00C84497" w:rsidP="00C84497">
      <w:pPr>
        <w:spacing w:after="160" w:line="259" w:lineRule="auto"/>
        <w:rPr>
          <w:rFonts w:ascii="Trebuchet MS" w:hAnsi="Trebuchet MS"/>
        </w:rPr>
      </w:pPr>
    </w:p>
    <w:p w14:paraId="55AD9F02" w14:textId="2CA2CA6F" w:rsidR="00704AD8" w:rsidRPr="007F1044" w:rsidRDefault="00704AD8" w:rsidP="00DA2749">
      <w:pPr>
        <w:spacing w:after="160" w:line="259" w:lineRule="auto"/>
        <w:jc w:val="center"/>
        <w:rPr>
          <w:rFonts w:ascii="Trebuchet MS" w:hAnsi="Trebuchet MS"/>
          <w:sz w:val="36"/>
          <w:u w:val="single"/>
        </w:rPr>
      </w:pPr>
      <w:r w:rsidRPr="007F1044">
        <w:rPr>
          <w:rFonts w:ascii="Trebuchet MS" w:hAnsi="Trebuchet MS"/>
          <w:sz w:val="36"/>
          <w:u w:val="single"/>
        </w:rPr>
        <w:lastRenderedPageBreak/>
        <w:t>Social Democratic Party of Germany (SPD)</w:t>
      </w:r>
    </w:p>
    <w:p w14:paraId="7C3CCB21" w14:textId="0D0453BD" w:rsidR="00FC0988" w:rsidRPr="007F1044" w:rsidRDefault="007F1044" w:rsidP="00451C23">
      <w:pPr>
        <w:spacing w:after="160" w:line="259" w:lineRule="auto"/>
        <w:rPr>
          <w:rFonts w:ascii="Trebuchet MS" w:hAnsi="Trebuchet MS"/>
          <w:sz w:val="36"/>
          <w:u w:val="single"/>
        </w:rPr>
      </w:pPr>
      <w:r w:rsidRPr="007F1044">
        <w:rPr>
          <w:rFonts w:ascii="Trebuchet MS" w:hAnsi="Trebuchet MS"/>
          <w:noProof/>
        </w:rPr>
        <w:pict w14:anchorId="6DE7E1B6">
          <v:shape id="Picture 3" o:spid="_x0000_s1031" type="#_x0000_t75" alt="Flag of the Social Democratic Party of Germany" style="position:absolute;margin-left:136.6pt;margin-top:24.7pt;width:146.25pt;height:87.6pt;z-index:251661312;visibility:visible;mso-wrap-style:square;mso-wrap-edited:f">
            <v:imagedata r:id="rId7" o:title="200px-Flag_of_the_Social_Democratic_Party_of_Germany"/>
          </v:shape>
        </w:pict>
      </w:r>
    </w:p>
    <w:p w14:paraId="22708DBB" w14:textId="79C81CC3" w:rsidR="00FC0988" w:rsidRPr="007F1044" w:rsidRDefault="00FC0988" w:rsidP="00FC0988">
      <w:pPr>
        <w:rPr>
          <w:rFonts w:ascii="Trebuchet MS" w:hAnsi="Trebuchet MS"/>
        </w:rPr>
      </w:pPr>
    </w:p>
    <w:p w14:paraId="2F886ACA" w14:textId="1F759AEE" w:rsidR="00FC0988" w:rsidRPr="007F1044" w:rsidRDefault="00FC0988" w:rsidP="00DA2749">
      <w:pPr>
        <w:spacing w:after="160" w:line="259" w:lineRule="auto"/>
        <w:jc w:val="center"/>
        <w:rPr>
          <w:rFonts w:ascii="Trebuchet MS" w:hAnsi="Trebuchet MS"/>
          <w:sz w:val="36"/>
          <w:u w:val="single"/>
        </w:rPr>
      </w:pPr>
    </w:p>
    <w:p w14:paraId="7DC5643D" w14:textId="77777777" w:rsidR="00FC0988" w:rsidRPr="007F1044" w:rsidRDefault="00FC0988" w:rsidP="00DA2749">
      <w:pPr>
        <w:spacing w:after="160" w:line="259" w:lineRule="auto"/>
        <w:jc w:val="center"/>
        <w:rPr>
          <w:rFonts w:ascii="Trebuchet MS" w:hAnsi="Trebuchet MS"/>
          <w:sz w:val="36"/>
          <w:u w:val="single"/>
        </w:rPr>
      </w:pPr>
    </w:p>
    <w:p w14:paraId="03601732" w14:textId="18668FF0" w:rsidR="00704AD8" w:rsidRPr="007F1044" w:rsidRDefault="00704AD8" w:rsidP="00DA2749">
      <w:pPr>
        <w:spacing w:after="160" w:line="259" w:lineRule="auto"/>
        <w:jc w:val="center"/>
        <w:rPr>
          <w:rFonts w:ascii="Trebuchet MS" w:hAnsi="Trebuchet MS"/>
          <w:sz w:val="36"/>
          <w:u w:val="single"/>
        </w:rPr>
      </w:pPr>
    </w:p>
    <w:p w14:paraId="3AD2AC89" w14:textId="1AA7439C" w:rsidR="00451C23" w:rsidRPr="007F1044" w:rsidRDefault="00451C23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Junior Partner in 2013-2017 Coalition</w:t>
      </w:r>
    </w:p>
    <w:p w14:paraId="31ACBB90" w14:textId="5545165C" w:rsidR="00704AD8" w:rsidRPr="007F1044" w:rsidRDefault="00617CC5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  <w:lang w:val="de-DE"/>
        </w:rPr>
        <w:t xml:space="preserve">Party Leader as of Election: </w:t>
      </w:r>
      <w:r w:rsidRPr="007F1044">
        <w:rPr>
          <w:rFonts w:ascii="Trebuchet MS" w:hAnsi="Trebuchet MS"/>
          <w:sz w:val="28"/>
          <w:lang w:val="de-DE"/>
        </w:rPr>
        <w:t xml:space="preserve"> </w:t>
      </w:r>
      <w:r w:rsidR="00451C23" w:rsidRPr="007F1044">
        <w:rPr>
          <w:rFonts w:ascii="Trebuchet MS" w:hAnsi="Trebuchet MS"/>
        </w:rPr>
        <w:t>Martin Schul</w:t>
      </w:r>
      <w:r w:rsidR="002D56AF" w:rsidRPr="007F1044">
        <w:rPr>
          <w:rFonts w:ascii="Trebuchet MS" w:hAnsi="Trebuchet MS"/>
        </w:rPr>
        <w:t>z</w:t>
      </w:r>
    </w:p>
    <w:p w14:paraId="1C3195A0" w14:textId="41C49D6B" w:rsidR="00851102" w:rsidRPr="007F1044" w:rsidRDefault="00851102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Ideology: </w:t>
      </w:r>
      <w:r w:rsidR="00FC0988" w:rsidRPr="007F1044">
        <w:rPr>
          <w:rFonts w:ascii="Trebuchet MS" w:hAnsi="Trebuchet MS"/>
        </w:rPr>
        <w:t>Social Democracy</w:t>
      </w:r>
    </w:p>
    <w:p w14:paraId="2ED7E1BF" w14:textId="3BAAE30D" w:rsidR="00FC0988" w:rsidRPr="007F1044" w:rsidRDefault="00FC0988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Political Position: Center</w:t>
      </w:r>
      <w:r w:rsidR="00451C23" w:rsidRPr="007F1044">
        <w:rPr>
          <w:rFonts w:ascii="Trebuchet MS" w:hAnsi="Trebuchet MS"/>
        </w:rPr>
        <w:t>-</w:t>
      </w:r>
      <w:r w:rsidRPr="007F1044">
        <w:rPr>
          <w:rFonts w:ascii="Trebuchet MS" w:hAnsi="Trebuchet MS"/>
        </w:rPr>
        <w:t>left</w:t>
      </w:r>
    </w:p>
    <w:p w14:paraId="4AF37852" w14:textId="0080B111" w:rsidR="00851102" w:rsidRPr="007F1044" w:rsidRDefault="00851102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embership: 457,700</w:t>
      </w:r>
    </w:p>
    <w:p w14:paraId="045EA712" w14:textId="7DB0E106" w:rsidR="00851102" w:rsidRPr="007F1044" w:rsidRDefault="00851102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Representation:</w:t>
      </w:r>
    </w:p>
    <w:p w14:paraId="05B5923A" w14:textId="16A75889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Bundestag (Federal Parliament) : 153/709</w:t>
      </w:r>
    </w:p>
    <w:p w14:paraId="2CFC3BA4" w14:textId="443FAF19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Bundesrat (Legislative Body) : 20/69</w:t>
      </w:r>
    </w:p>
    <w:p w14:paraId="5A2D1B49" w14:textId="0B19A44C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e Parliaments : 522/1821</w:t>
      </w:r>
    </w:p>
    <w:p w14:paraId="64D813F0" w14:textId="7BE013C1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Prime Ministers of States : 7/16</w:t>
      </w:r>
    </w:p>
    <w:p w14:paraId="03F73738" w14:textId="77777777" w:rsidR="00451C23" w:rsidRPr="007F1044" w:rsidRDefault="00451C23" w:rsidP="00451C23">
      <w:pPr>
        <w:spacing w:after="160" w:line="259" w:lineRule="auto"/>
        <w:rPr>
          <w:rFonts w:ascii="Trebuchet MS" w:hAnsi="Trebuchet MS"/>
          <w:sz w:val="22"/>
        </w:rPr>
      </w:pPr>
      <w:r w:rsidRPr="007F1044">
        <w:rPr>
          <w:rFonts w:ascii="Trebuchet MS" w:hAnsi="Trebuchet MS"/>
          <w:sz w:val="22"/>
        </w:rPr>
        <w:t>Issues:</w:t>
      </w:r>
    </w:p>
    <w:p w14:paraId="1869BA81" w14:textId="0FD6415F" w:rsidR="002272F4" w:rsidRPr="007F1044" w:rsidRDefault="002272F4" w:rsidP="00353FEC">
      <w:pPr>
        <w:spacing w:line="259" w:lineRule="auto"/>
        <w:rPr>
          <w:rFonts w:ascii="Trebuchet MS" w:hAnsi="Trebuchet MS"/>
          <w:u w:val="single"/>
        </w:rPr>
      </w:pPr>
      <w:r w:rsidRPr="007F1044">
        <w:rPr>
          <w:rFonts w:ascii="Trebuchet MS" w:hAnsi="Trebuchet MS"/>
          <w:u w:val="single"/>
        </w:rPr>
        <w:t>Refugees</w:t>
      </w:r>
    </w:p>
    <w:p w14:paraId="1870579F" w14:textId="77777777" w:rsidR="002272F4" w:rsidRPr="007F1044" w:rsidRDefault="002272F4" w:rsidP="002272F4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continue to allow a moderate number of new refugees and should limit deportations of denied asylum claims to the most important cases”</w:t>
      </w:r>
    </w:p>
    <w:p w14:paraId="36D2B7AD" w14:textId="4FDEBE60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any fewer refugees/many more deportations = 0 points</w:t>
      </w:r>
    </w:p>
    <w:p w14:paraId="4CDD3A91" w14:textId="56840DF6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fewer refugees/more deportations = 1 point</w:t>
      </w:r>
    </w:p>
    <w:p w14:paraId="5E1CBAE5" w14:textId="0F4F9434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us quo = 2 points</w:t>
      </w:r>
    </w:p>
    <w:p w14:paraId="0F3AC474" w14:textId="154B656E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ore refugees/fewer deportations = 1 point</w:t>
      </w:r>
    </w:p>
    <w:p w14:paraId="5C8F40C6" w14:textId="709D3E6B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any more refugees/many fewer deportations = 0 points</w:t>
      </w:r>
    </w:p>
    <w:p w14:paraId="75CFFEEE" w14:textId="1DDB964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Alternative Energy</w:t>
      </w:r>
      <w:r w:rsidRPr="007F1044">
        <w:rPr>
          <w:rFonts w:ascii="Trebuchet MS" w:hAnsi="Trebuchet MS"/>
        </w:rPr>
        <w:t xml:space="preserve"> </w:t>
      </w:r>
    </w:p>
    <w:p w14:paraId="4773E307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focus heavily on and invest in alternative energy sources, and get out of nuclear and coal-based electricity as much as possible.”</w:t>
      </w:r>
    </w:p>
    <w:p w14:paraId="03539C20" w14:textId="32F6DE4A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less alternative energy = -1 point</w:t>
      </w:r>
    </w:p>
    <w:p w14:paraId="399923E9" w14:textId="7E6A1E9A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Less alternative energy = 0 points</w:t>
      </w:r>
    </w:p>
    <w:p w14:paraId="43036289" w14:textId="7B3930A1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us Quo = 1 point</w:t>
      </w:r>
    </w:p>
    <w:p w14:paraId="73E7F7C9" w14:textId="015092EA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ore alternative energy = 2 points</w:t>
      </w:r>
    </w:p>
    <w:p w14:paraId="2519C7F1" w14:textId="60AD1884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more alternative energy= 1 point</w:t>
      </w:r>
    </w:p>
    <w:p w14:paraId="69182E02" w14:textId="462D1E6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lastRenderedPageBreak/>
        <w:t>European Union</w:t>
      </w:r>
      <w:r w:rsidRPr="007F1044">
        <w:rPr>
          <w:rFonts w:ascii="Trebuchet MS" w:hAnsi="Trebuchet MS"/>
        </w:rPr>
        <w:t xml:space="preserve"> </w:t>
      </w:r>
    </w:p>
    <w:p w14:paraId="5FA9EB2D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fully integrate with the European Union, and should take leadership in the organization as much as possible”</w:t>
      </w:r>
    </w:p>
    <w:p w14:paraId="14AFFF22" w14:textId="1A7157C9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less involvement with EU = -2 points</w:t>
      </w:r>
    </w:p>
    <w:p w14:paraId="3EDB7067" w14:textId="14638380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Less involvement with EU = -1 point</w:t>
      </w:r>
    </w:p>
    <w:p w14:paraId="0373E9FA" w14:textId="09418A45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us Quo = 0 points</w:t>
      </w:r>
    </w:p>
    <w:p w14:paraId="10E3C509" w14:textId="398AD2B7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ore involvement with EU (= 1 point</w:t>
      </w:r>
    </w:p>
    <w:p w14:paraId="0D0A9A01" w14:textId="32624126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more involvement with EU= 2 points</w:t>
      </w:r>
    </w:p>
    <w:p w14:paraId="6AC2C086" w14:textId="4824E4F1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Education and Childcare Spending</w:t>
      </w:r>
      <w:r w:rsidRPr="007F1044">
        <w:rPr>
          <w:rFonts w:ascii="Trebuchet MS" w:hAnsi="Trebuchet MS"/>
        </w:rPr>
        <w:t xml:space="preserve"> </w:t>
      </w:r>
    </w:p>
    <w:p w14:paraId="4C60BC4E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spend much more on education and especially on childcare and early childhood opportunities that might constrain women’s involvement in the workforce”</w:t>
      </w:r>
    </w:p>
    <w:p w14:paraId="3624DE31" w14:textId="2985D833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less childcare spending = -2 points</w:t>
      </w:r>
    </w:p>
    <w:p w14:paraId="3F6CE02F" w14:textId="58542CD2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Less childcare spending = -1 point</w:t>
      </w:r>
    </w:p>
    <w:p w14:paraId="4EE13182" w14:textId="1CD10266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us Quo = 0 points</w:t>
      </w:r>
    </w:p>
    <w:p w14:paraId="3035182D" w14:textId="707BEA51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ore childcare spending = 1 point</w:t>
      </w:r>
    </w:p>
    <w:p w14:paraId="7FED48EA" w14:textId="0EC3EA4E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more childcare spending = 2 points</w:t>
      </w:r>
    </w:p>
    <w:p w14:paraId="4D133FA7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Pensions &amp; Unemployment</w:t>
      </w:r>
      <w:r w:rsidRPr="007F1044">
        <w:rPr>
          <w:rFonts w:ascii="Trebuchet MS" w:hAnsi="Trebuchet MS"/>
        </w:rPr>
        <w:t xml:space="preserve"> – Most important issue for SPD</w:t>
      </w:r>
    </w:p>
    <w:p w14:paraId="767DD33D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return to the more generous pensions and unemployment benefits of prior decades”</w:t>
      </w:r>
    </w:p>
    <w:p w14:paraId="541DC8BD" w14:textId="13CD8AA3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less generous pensions and unemployment benefits = -4 points</w:t>
      </w:r>
    </w:p>
    <w:p w14:paraId="15AAE4FC" w14:textId="4F4C51C0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Less generous pensions and unemployment benefits = -2 points</w:t>
      </w:r>
    </w:p>
    <w:p w14:paraId="581F67B8" w14:textId="6A7B0DD1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us Quo = 0 point</w:t>
      </w:r>
    </w:p>
    <w:p w14:paraId="47DAE552" w14:textId="3DE917FB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ore generous pensions and unemployment benefits = 2 points</w:t>
      </w:r>
    </w:p>
    <w:p w14:paraId="339C4EB6" w14:textId="429B444A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more generous pensions and unemployment benefits = 4 points</w:t>
      </w:r>
    </w:p>
    <w:p w14:paraId="0E846061" w14:textId="5192C9D0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Financial Regulations</w:t>
      </w:r>
      <w:r w:rsidRPr="007F1044">
        <w:rPr>
          <w:rFonts w:ascii="Trebuchet MS" w:hAnsi="Trebuchet MS"/>
        </w:rPr>
        <w:t xml:space="preserve"> </w:t>
      </w:r>
    </w:p>
    <w:p w14:paraId="07722EED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increase its regulation of the financial sector”</w:t>
      </w:r>
    </w:p>
    <w:p w14:paraId="427EEABA" w14:textId="4B19656A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less financial regulation = -1 point</w:t>
      </w:r>
    </w:p>
    <w:p w14:paraId="19FFB6FE" w14:textId="285475E4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Less financial regulation = 0 points</w:t>
      </w:r>
    </w:p>
    <w:p w14:paraId="021BE473" w14:textId="2951A2B5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us Quo = 1 point</w:t>
      </w:r>
    </w:p>
    <w:p w14:paraId="0317CFC5" w14:textId="4B3B7243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ore financial regulation = 2 points</w:t>
      </w:r>
    </w:p>
    <w:p w14:paraId="438A70B1" w14:textId="37DE4E25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more financial regulation = 1 point</w:t>
      </w:r>
    </w:p>
    <w:p w14:paraId="311202A6" w14:textId="77777777" w:rsidR="00C84497" w:rsidRPr="007F1044" w:rsidRDefault="00C84497" w:rsidP="00C84497">
      <w:pPr>
        <w:rPr>
          <w:rFonts w:ascii="Trebuchet MS" w:hAnsi="Trebuchet MS"/>
          <w:u w:val="single"/>
        </w:rPr>
      </w:pPr>
      <w:r w:rsidRPr="007F1044">
        <w:rPr>
          <w:rFonts w:ascii="Trebuchet MS" w:hAnsi="Trebuchet MS"/>
          <w:u w:val="single"/>
        </w:rPr>
        <w:t>Same-Sex Marriage and LGBTQ rights</w:t>
      </w:r>
    </w:p>
    <w:p w14:paraId="1AFC7006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undo its recent legalization of same-sex marriage”</w:t>
      </w:r>
    </w:p>
    <w:p w14:paraId="61626839" w14:textId="6F8D1F00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Abolish same-sex marriage and registered partnerships = -1 point</w:t>
      </w:r>
    </w:p>
    <w:p w14:paraId="17454EF1" w14:textId="13EB30D9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Abolish same-sex marriage, go back to registered partnerships only = 0 points</w:t>
      </w:r>
    </w:p>
    <w:p w14:paraId="5751D828" w14:textId="77777777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= 1 point </w:t>
      </w:r>
    </w:p>
    <w:p w14:paraId="5DBBBE9C" w14:textId="40BDB366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Keep same-sex marriage and also further expand LGBTQ rights somewhat = 2 points</w:t>
      </w:r>
    </w:p>
    <w:p w14:paraId="3D750E1D" w14:textId="1B07933E" w:rsidR="00353FEC" w:rsidRPr="007F1044" w:rsidRDefault="00C84497" w:rsidP="007F104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  <w:sz w:val="22"/>
        </w:rPr>
      </w:pPr>
      <w:r w:rsidRPr="007F1044">
        <w:rPr>
          <w:rFonts w:ascii="Trebuchet MS" w:hAnsi="Trebuchet MS"/>
        </w:rPr>
        <w:t xml:space="preserve">Keep same-sex marriage </w:t>
      </w:r>
      <w:proofErr w:type="gramStart"/>
      <w:r w:rsidRPr="007F1044">
        <w:rPr>
          <w:rFonts w:ascii="Trebuchet MS" w:hAnsi="Trebuchet MS"/>
        </w:rPr>
        <w:t>and also</w:t>
      </w:r>
      <w:proofErr w:type="gramEnd"/>
      <w:r w:rsidRPr="007F1044">
        <w:rPr>
          <w:rFonts w:ascii="Trebuchet MS" w:hAnsi="Trebuchet MS"/>
        </w:rPr>
        <w:t xml:space="preserve"> further expand LGBTQ rights drastically = 1 point</w:t>
      </w:r>
    </w:p>
    <w:p w14:paraId="358C9037" w14:textId="7E0FC13C" w:rsidR="00851102" w:rsidRPr="007F1044" w:rsidRDefault="00851102" w:rsidP="00FC0988">
      <w:pPr>
        <w:spacing w:after="160" w:line="259" w:lineRule="auto"/>
        <w:ind w:firstLine="720"/>
        <w:jc w:val="center"/>
        <w:rPr>
          <w:rFonts w:ascii="Trebuchet MS" w:hAnsi="Trebuchet MS"/>
          <w:sz w:val="36"/>
          <w:u w:val="single"/>
        </w:rPr>
      </w:pPr>
      <w:r w:rsidRPr="007F1044">
        <w:rPr>
          <w:rFonts w:ascii="Trebuchet MS" w:hAnsi="Trebuchet MS"/>
          <w:sz w:val="36"/>
          <w:u w:val="single"/>
        </w:rPr>
        <w:lastRenderedPageBreak/>
        <w:t>Alternative for Germany (</w:t>
      </w:r>
      <w:proofErr w:type="spellStart"/>
      <w:r w:rsidRPr="007F1044">
        <w:rPr>
          <w:rFonts w:ascii="Trebuchet MS" w:hAnsi="Trebuchet MS"/>
          <w:sz w:val="36"/>
          <w:u w:val="single"/>
        </w:rPr>
        <w:t>Af</w:t>
      </w:r>
      <w:r w:rsidR="002272F4" w:rsidRPr="007F1044">
        <w:rPr>
          <w:rFonts w:ascii="Trebuchet MS" w:hAnsi="Trebuchet MS"/>
          <w:sz w:val="36"/>
          <w:u w:val="single"/>
        </w:rPr>
        <w:t>D</w:t>
      </w:r>
      <w:proofErr w:type="spellEnd"/>
      <w:r w:rsidRPr="007F1044">
        <w:rPr>
          <w:rFonts w:ascii="Trebuchet MS" w:hAnsi="Trebuchet MS"/>
          <w:sz w:val="36"/>
          <w:u w:val="single"/>
        </w:rPr>
        <w:t>)</w:t>
      </w:r>
    </w:p>
    <w:p w14:paraId="79C746A6" w14:textId="4628AB07" w:rsidR="00FC0988" w:rsidRPr="007F1044" w:rsidRDefault="007F1044" w:rsidP="007F1044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  <w:noProof/>
        </w:rPr>
        <w:pict w14:anchorId="707F005C">
          <v:shape id="Picture 5" o:spid="_x0000_s1030" type="#_x0000_t75" alt="Alternative-fuer-Deutschland-Logo-2013.svg" style="position:absolute;margin-left:139.4pt;margin-top:14.9pt;width:229.85pt;height:106.15pt;z-index:251663360;visibility:visible;mso-wrap-style:square;mso-wrap-edited:f;mso-width-percent:0;mso-height-percent:0;mso-width-percent:0;mso-height-percent:0">
            <v:imagedata r:id="rId8" o:title="230px-Alternative-fuer-Deutschland-Logo-2013"/>
          </v:shape>
        </w:pict>
      </w:r>
    </w:p>
    <w:p w14:paraId="1406627F" w14:textId="53FD57EF" w:rsidR="00FC0988" w:rsidRPr="007F1044" w:rsidRDefault="00FC0988" w:rsidP="00DA2749">
      <w:pPr>
        <w:spacing w:after="160" w:line="259" w:lineRule="auto"/>
        <w:jc w:val="center"/>
        <w:rPr>
          <w:rFonts w:ascii="Trebuchet MS" w:hAnsi="Trebuchet MS"/>
          <w:sz w:val="36"/>
          <w:u w:val="single"/>
        </w:rPr>
      </w:pPr>
    </w:p>
    <w:p w14:paraId="392355B3" w14:textId="1B9B80C2" w:rsidR="00FC0988" w:rsidRPr="007F1044" w:rsidRDefault="00FC0988" w:rsidP="00DA2749">
      <w:pPr>
        <w:spacing w:after="160" w:line="259" w:lineRule="auto"/>
        <w:jc w:val="center"/>
        <w:rPr>
          <w:rFonts w:ascii="Trebuchet MS" w:hAnsi="Trebuchet MS"/>
          <w:sz w:val="36"/>
          <w:u w:val="single"/>
        </w:rPr>
      </w:pPr>
    </w:p>
    <w:p w14:paraId="37A745F4" w14:textId="27337350" w:rsidR="00FC0988" w:rsidRPr="007F1044" w:rsidRDefault="00FC0988" w:rsidP="00DA2749">
      <w:pPr>
        <w:spacing w:after="160" w:line="259" w:lineRule="auto"/>
        <w:jc w:val="center"/>
        <w:rPr>
          <w:rFonts w:ascii="Trebuchet MS" w:hAnsi="Trebuchet MS"/>
          <w:sz w:val="36"/>
          <w:u w:val="single"/>
        </w:rPr>
      </w:pPr>
    </w:p>
    <w:p w14:paraId="1A5DF688" w14:textId="61F7896E" w:rsidR="00704AD8" w:rsidRPr="007F1044" w:rsidRDefault="00704AD8" w:rsidP="00FC0988">
      <w:pPr>
        <w:spacing w:after="160" w:line="259" w:lineRule="auto"/>
        <w:rPr>
          <w:rFonts w:ascii="Trebuchet MS" w:hAnsi="Trebuchet MS"/>
        </w:rPr>
      </w:pPr>
    </w:p>
    <w:p w14:paraId="706024EA" w14:textId="40F9F5B8" w:rsidR="00851102" w:rsidRPr="007F1044" w:rsidRDefault="00617CC5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  <w:lang w:val="de-DE"/>
        </w:rPr>
        <w:t>Party Leaders as of Election:</w:t>
      </w:r>
      <w:r w:rsidR="00FC0988" w:rsidRPr="007F1044">
        <w:rPr>
          <w:rFonts w:ascii="Trebuchet MS" w:hAnsi="Trebuchet MS"/>
          <w:sz w:val="28"/>
        </w:rPr>
        <w:t xml:space="preserve"> </w:t>
      </w:r>
      <w:r w:rsidRPr="007F1044">
        <w:rPr>
          <w:rFonts w:ascii="Trebuchet MS" w:hAnsi="Trebuchet MS"/>
        </w:rPr>
        <w:t xml:space="preserve">Alice </w:t>
      </w:r>
      <w:proofErr w:type="spellStart"/>
      <w:r w:rsidRPr="007F1044">
        <w:rPr>
          <w:rFonts w:ascii="Trebuchet MS" w:hAnsi="Trebuchet MS"/>
        </w:rPr>
        <w:t>Weidel</w:t>
      </w:r>
      <w:proofErr w:type="spellEnd"/>
      <w:r w:rsidRPr="007F1044">
        <w:rPr>
          <w:rFonts w:ascii="Trebuchet MS" w:hAnsi="Trebuchet MS"/>
        </w:rPr>
        <w:t xml:space="preserve"> &amp;</w:t>
      </w:r>
      <w:r w:rsidR="00FC0988" w:rsidRPr="007F1044">
        <w:rPr>
          <w:rFonts w:ascii="Trebuchet MS" w:hAnsi="Trebuchet MS"/>
        </w:rPr>
        <w:t xml:space="preserve"> Alexander </w:t>
      </w:r>
      <w:proofErr w:type="spellStart"/>
      <w:r w:rsidR="00FC0988" w:rsidRPr="007F1044">
        <w:rPr>
          <w:rFonts w:ascii="Trebuchet MS" w:hAnsi="Trebuchet MS"/>
        </w:rPr>
        <w:t>Gauland</w:t>
      </w:r>
      <w:proofErr w:type="spellEnd"/>
    </w:p>
    <w:p w14:paraId="2B5E8E0C" w14:textId="5F7D2A68" w:rsidR="00851102" w:rsidRPr="007F1044" w:rsidRDefault="00851102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Ideology:</w:t>
      </w:r>
      <w:r w:rsidR="00FC0988" w:rsidRPr="007F1044">
        <w:rPr>
          <w:rFonts w:ascii="Trebuchet MS" w:hAnsi="Trebuchet MS"/>
        </w:rPr>
        <w:t xml:space="preserve"> German nationalism, Right wing populism</w:t>
      </w:r>
    </w:p>
    <w:p w14:paraId="5FD0C4A7" w14:textId="55952EB7" w:rsidR="00FC0988" w:rsidRPr="007F1044" w:rsidRDefault="00FC0988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Political Position: Right wing, far right </w:t>
      </w:r>
    </w:p>
    <w:p w14:paraId="2201F46C" w14:textId="38247464" w:rsidR="00851102" w:rsidRPr="007F1044" w:rsidRDefault="00851102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embership: 33,500</w:t>
      </w:r>
    </w:p>
    <w:p w14:paraId="68202358" w14:textId="33F8C647" w:rsidR="00851102" w:rsidRPr="007F1044" w:rsidRDefault="00851102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Representation:</w:t>
      </w:r>
    </w:p>
    <w:p w14:paraId="198E4FE7" w14:textId="4B3FDF9F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Bundestag (Federal Parliament) : 92/709</w:t>
      </w:r>
    </w:p>
    <w:p w14:paraId="039C1EEC" w14:textId="0A4BD65C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Bundesrat (Legislative Body) : 0/69</w:t>
      </w:r>
    </w:p>
    <w:p w14:paraId="175AFA96" w14:textId="63D463D5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e Parliaments : 188/1821</w:t>
      </w:r>
    </w:p>
    <w:p w14:paraId="184BFE79" w14:textId="53C5D6AA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Prime Ministers of States : 0/16</w:t>
      </w:r>
    </w:p>
    <w:p w14:paraId="119D0DFE" w14:textId="6D63A434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European Parliament: 7/96</w:t>
      </w:r>
    </w:p>
    <w:p w14:paraId="7F417575" w14:textId="782BDF76" w:rsidR="00451C23" w:rsidRPr="007F1044" w:rsidRDefault="00451C23" w:rsidP="00851102">
      <w:pPr>
        <w:spacing w:after="160" w:line="259" w:lineRule="auto"/>
        <w:rPr>
          <w:rFonts w:ascii="Trebuchet MS" w:hAnsi="Trebuchet MS"/>
          <w:b/>
        </w:rPr>
      </w:pPr>
      <w:r w:rsidRPr="007F1044">
        <w:rPr>
          <w:rFonts w:ascii="Trebuchet MS" w:hAnsi="Trebuchet MS"/>
          <w:b/>
        </w:rPr>
        <w:t>Issues:</w:t>
      </w:r>
    </w:p>
    <w:p w14:paraId="7A1C30D4" w14:textId="0A8BE086" w:rsidR="002272F4" w:rsidRPr="007F1044" w:rsidRDefault="002272F4" w:rsidP="00353FEC">
      <w:pPr>
        <w:spacing w:line="259" w:lineRule="auto"/>
        <w:rPr>
          <w:rFonts w:ascii="Trebuchet MS" w:hAnsi="Trebuchet MS"/>
          <w:u w:val="single"/>
        </w:rPr>
      </w:pPr>
      <w:r w:rsidRPr="007F1044">
        <w:rPr>
          <w:rFonts w:ascii="Trebuchet MS" w:hAnsi="Trebuchet MS"/>
          <w:u w:val="single"/>
        </w:rPr>
        <w:t>Refugees</w:t>
      </w:r>
      <w:r w:rsidR="00353FEC" w:rsidRPr="007F1044">
        <w:rPr>
          <w:rFonts w:ascii="Trebuchet MS" w:hAnsi="Trebuchet MS"/>
          <w:u w:val="single"/>
        </w:rPr>
        <w:t xml:space="preserve"> </w:t>
      </w:r>
      <w:r w:rsidR="00353FEC" w:rsidRPr="007F1044">
        <w:rPr>
          <w:rFonts w:ascii="Trebuchet MS" w:hAnsi="Trebuchet MS"/>
        </w:rPr>
        <w:t xml:space="preserve">– Most important issue for </w:t>
      </w:r>
      <w:proofErr w:type="spellStart"/>
      <w:r w:rsidR="00353FEC" w:rsidRPr="007F1044">
        <w:rPr>
          <w:rFonts w:ascii="Trebuchet MS" w:hAnsi="Trebuchet MS"/>
        </w:rPr>
        <w:t>AfD</w:t>
      </w:r>
      <w:proofErr w:type="spellEnd"/>
    </w:p>
    <w:p w14:paraId="459040EC" w14:textId="060A4538" w:rsidR="002272F4" w:rsidRPr="007F1044" w:rsidRDefault="002272F4" w:rsidP="00353FEC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continue to allow a moderate number of new refugees and should limit deportations of denied asylum claims to the most important cases”</w:t>
      </w:r>
    </w:p>
    <w:p w14:paraId="0CEA1946" w14:textId="4091068A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any fewer refugees/many more deportations = 4 points</w:t>
      </w:r>
    </w:p>
    <w:p w14:paraId="0BD846F5" w14:textId="5E3D2B92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fewer refugees/more deportations = 2 points</w:t>
      </w:r>
    </w:p>
    <w:p w14:paraId="0326E526" w14:textId="3D469C1C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us quo = 0 points</w:t>
      </w:r>
    </w:p>
    <w:p w14:paraId="06318281" w14:textId="5018164E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ore refugees/fewer deportations = -2 points</w:t>
      </w:r>
    </w:p>
    <w:p w14:paraId="34683BF9" w14:textId="4E9C275D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any more refugees/many fewer deportations = -4 points</w:t>
      </w:r>
    </w:p>
    <w:p w14:paraId="36A21648" w14:textId="38130243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Alternative Energy</w:t>
      </w:r>
    </w:p>
    <w:p w14:paraId="033DA838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focus heavily on and invest in alternative energy sources, and get out of nuclear and coal-based electricity as much as possible.”</w:t>
      </w:r>
    </w:p>
    <w:p w14:paraId="7AE75603" w14:textId="63FF5581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less alternative energy = 1 point</w:t>
      </w:r>
    </w:p>
    <w:p w14:paraId="17DBB57E" w14:textId="69EBD5C9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Less alternative energy = 2 points</w:t>
      </w:r>
    </w:p>
    <w:p w14:paraId="62CE54C0" w14:textId="2F5FA19D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us Quo = 1 point</w:t>
      </w:r>
    </w:p>
    <w:p w14:paraId="20962983" w14:textId="427DBE4F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ore alternative energy = 0 points</w:t>
      </w:r>
    </w:p>
    <w:p w14:paraId="3BC33F50" w14:textId="530E375B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more alternative energy = -1 point</w:t>
      </w:r>
    </w:p>
    <w:p w14:paraId="4C60A6CB" w14:textId="17756673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lastRenderedPageBreak/>
        <w:t>European Union</w:t>
      </w:r>
      <w:r w:rsidRPr="007F1044">
        <w:rPr>
          <w:rFonts w:ascii="Trebuchet MS" w:hAnsi="Trebuchet MS"/>
        </w:rPr>
        <w:t xml:space="preserve"> </w:t>
      </w:r>
    </w:p>
    <w:p w14:paraId="32EBA592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fully integrate with the European Union, and should take leadership in the organization as much as possible”</w:t>
      </w:r>
    </w:p>
    <w:p w14:paraId="153B9421" w14:textId="3C864A65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less involvement with EU = 2 points</w:t>
      </w:r>
    </w:p>
    <w:p w14:paraId="29AE7168" w14:textId="1435A8AF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Less involvement with EU = 1 point</w:t>
      </w:r>
    </w:p>
    <w:p w14:paraId="24417E32" w14:textId="6166B6F9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us Quo = 0 points</w:t>
      </w:r>
    </w:p>
    <w:p w14:paraId="7F930EB7" w14:textId="1EEF32E7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ore involvement with EU = -1 point</w:t>
      </w:r>
    </w:p>
    <w:p w14:paraId="47A8786B" w14:textId="1A3AEB6F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more involvement with EU = -2 points</w:t>
      </w:r>
    </w:p>
    <w:p w14:paraId="2520771E" w14:textId="06E0D9AA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Education and Childcare Spending</w:t>
      </w:r>
      <w:r w:rsidRPr="007F1044">
        <w:rPr>
          <w:rFonts w:ascii="Trebuchet MS" w:hAnsi="Trebuchet MS"/>
        </w:rPr>
        <w:t xml:space="preserve"> </w:t>
      </w:r>
    </w:p>
    <w:p w14:paraId="69866FFF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spend much more on education and especially on childcare and early childhood opportunities that might constrain women’s involvement in the workforce”</w:t>
      </w:r>
    </w:p>
    <w:p w14:paraId="65836905" w14:textId="4571BBDD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less childcare spending = 1 point</w:t>
      </w:r>
    </w:p>
    <w:p w14:paraId="7D60C76B" w14:textId="1095C955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Less childcare spending = 2 points</w:t>
      </w:r>
    </w:p>
    <w:p w14:paraId="04CF5593" w14:textId="4F5FCEC3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us Quo = 1 point</w:t>
      </w:r>
    </w:p>
    <w:p w14:paraId="2112AC11" w14:textId="5D597760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ore childcare spending = 0 points</w:t>
      </w:r>
    </w:p>
    <w:p w14:paraId="645FBC79" w14:textId="6F990628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more childcare spending =- 1 point</w:t>
      </w:r>
    </w:p>
    <w:p w14:paraId="47CE65EB" w14:textId="5C8E1355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Pensions &amp; Unemployment</w:t>
      </w:r>
      <w:r w:rsidRPr="007F1044">
        <w:rPr>
          <w:rFonts w:ascii="Trebuchet MS" w:hAnsi="Trebuchet MS"/>
        </w:rPr>
        <w:t xml:space="preserve"> </w:t>
      </w:r>
    </w:p>
    <w:p w14:paraId="5428BACB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return to the more generous pensions and unemployment benefits of prior decades”</w:t>
      </w:r>
    </w:p>
    <w:p w14:paraId="3992D018" w14:textId="39861C23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less generous pensions and unemployment benefits = 1 point</w:t>
      </w:r>
    </w:p>
    <w:p w14:paraId="5045F419" w14:textId="0F9F14E4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Less generous pensions and unemployment benefits = 2 points</w:t>
      </w:r>
    </w:p>
    <w:p w14:paraId="26B23295" w14:textId="2E2C1091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us Quo = 1 point</w:t>
      </w:r>
    </w:p>
    <w:p w14:paraId="1D4B4D41" w14:textId="64F11A96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ore generous pensions and unemployment benefits = 0 points</w:t>
      </w:r>
    </w:p>
    <w:p w14:paraId="6CDF8942" w14:textId="6B2D7A4A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more generous pensions and unemployment benefits = -1 point</w:t>
      </w:r>
    </w:p>
    <w:p w14:paraId="56A1903A" w14:textId="4AB95321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Financial Regulations</w:t>
      </w:r>
      <w:r w:rsidRPr="007F1044">
        <w:rPr>
          <w:rFonts w:ascii="Trebuchet MS" w:hAnsi="Trebuchet MS"/>
        </w:rPr>
        <w:t xml:space="preserve"> </w:t>
      </w:r>
    </w:p>
    <w:p w14:paraId="0F26E69A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increase its regulation of the financial sector”</w:t>
      </w:r>
    </w:p>
    <w:p w14:paraId="62695A24" w14:textId="655A6028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less financial regulation = </w:t>
      </w:r>
      <w:r w:rsidR="00A80BC2" w:rsidRPr="007F1044">
        <w:rPr>
          <w:rFonts w:ascii="Trebuchet MS" w:hAnsi="Trebuchet MS"/>
        </w:rPr>
        <w:t>-</w:t>
      </w:r>
      <w:r w:rsidRPr="007F1044">
        <w:rPr>
          <w:rFonts w:ascii="Trebuchet MS" w:hAnsi="Trebuchet MS"/>
        </w:rPr>
        <w:t>1 point</w:t>
      </w:r>
    </w:p>
    <w:p w14:paraId="7EB3F9C1" w14:textId="43BEAB74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Less financial regulation = </w:t>
      </w:r>
      <w:r w:rsidR="00A80BC2" w:rsidRPr="007F1044">
        <w:rPr>
          <w:rFonts w:ascii="Trebuchet MS" w:hAnsi="Trebuchet MS"/>
        </w:rPr>
        <w:t>0</w:t>
      </w:r>
      <w:r w:rsidRPr="007F1044">
        <w:rPr>
          <w:rFonts w:ascii="Trebuchet MS" w:hAnsi="Trebuchet MS"/>
        </w:rPr>
        <w:t xml:space="preserve"> point</w:t>
      </w:r>
      <w:r w:rsidR="00A80BC2" w:rsidRPr="007F1044">
        <w:rPr>
          <w:rFonts w:ascii="Trebuchet MS" w:hAnsi="Trebuchet MS"/>
        </w:rPr>
        <w:t>s</w:t>
      </w:r>
    </w:p>
    <w:p w14:paraId="598169C8" w14:textId="7060B24D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us Quo = 1 point</w:t>
      </w:r>
    </w:p>
    <w:p w14:paraId="54C4037C" w14:textId="04C45597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ore financial regulation = 2 point</w:t>
      </w:r>
      <w:r w:rsidR="00A80BC2" w:rsidRPr="007F1044">
        <w:rPr>
          <w:rFonts w:ascii="Trebuchet MS" w:hAnsi="Trebuchet MS"/>
        </w:rPr>
        <w:t>s</w:t>
      </w:r>
    </w:p>
    <w:p w14:paraId="7EC6801D" w14:textId="01C19746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uch more financial regulation = 1 point</w:t>
      </w:r>
    </w:p>
    <w:p w14:paraId="202DD119" w14:textId="77777777" w:rsidR="00C84497" w:rsidRPr="007F1044" w:rsidRDefault="00C84497" w:rsidP="00C84497">
      <w:pPr>
        <w:rPr>
          <w:rFonts w:ascii="Trebuchet MS" w:hAnsi="Trebuchet MS"/>
          <w:u w:val="single"/>
        </w:rPr>
      </w:pPr>
      <w:r w:rsidRPr="007F1044">
        <w:rPr>
          <w:rFonts w:ascii="Trebuchet MS" w:hAnsi="Trebuchet MS"/>
          <w:u w:val="single"/>
        </w:rPr>
        <w:t>Same-Sex Marriage and LGBTQ rights</w:t>
      </w:r>
    </w:p>
    <w:p w14:paraId="18BB699A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undo its recent legalization of same-sex marriage”</w:t>
      </w:r>
    </w:p>
    <w:p w14:paraId="68CEF14A" w14:textId="6A2F8144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Abolish same-sex marriage and registered partnerships </w:t>
      </w:r>
      <w:r w:rsidR="00A80BC2" w:rsidRPr="007F1044">
        <w:rPr>
          <w:rFonts w:ascii="Trebuchet MS" w:hAnsi="Trebuchet MS"/>
        </w:rPr>
        <w:t>= 1 point</w:t>
      </w:r>
    </w:p>
    <w:p w14:paraId="660B947F" w14:textId="6AF9766B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Abolish same-sex marriage, go back to registered partnerships only </w:t>
      </w:r>
      <w:r w:rsidR="00A80BC2" w:rsidRPr="007F1044">
        <w:rPr>
          <w:rFonts w:ascii="Trebuchet MS" w:hAnsi="Trebuchet MS"/>
        </w:rPr>
        <w:t>= 2 points</w:t>
      </w:r>
    </w:p>
    <w:p w14:paraId="654CCC90" w14:textId="0ED465BF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A80BC2" w:rsidRPr="007F1044">
        <w:rPr>
          <w:rFonts w:ascii="Trebuchet MS" w:hAnsi="Trebuchet MS"/>
        </w:rPr>
        <w:t>= 1 point</w:t>
      </w:r>
    </w:p>
    <w:p w14:paraId="4E5096E4" w14:textId="3E1FF4A7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Keep same-sex marriage and also further expand LGBTQ rights somewhat </w:t>
      </w:r>
      <w:r w:rsidR="00A80BC2" w:rsidRPr="007F1044">
        <w:rPr>
          <w:rFonts w:ascii="Trebuchet MS" w:hAnsi="Trebuchet MS"/>
        </w:rPr>
        <w:t>= 0 points</w:t>
      </w:r>
    </w:p>
    <w:p w14:paraId="6C1FD59E" w14:textId="47636194" w:rsidR="00353FEC" w:rsidRPr="007F1044" w:rsidRDefault="00C84497" w:rsidP="007F104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Keep same-sex marriage </w:t>
      </w:r>
      <w:proofErr w:type="gramStart"/>
      <w:r w:rsidRPr="007F1044">
        <w:rPr>
          <w:rFonts w:ascii="Trebuchet MS" w:hAnsi="Trebuchet MS"/>
        </w:rPr>
        <w:t>and also</w:t>
      </w:r>
      <w:proofErr w:type="gramEnd"/>
      <w:r w:rsidRPr="007F1044">
        <w:rPr>
          <w:rFonts w:ascii="Trebuchet MS" w:hAnsi="Trebuchet MS"/>
        </w:rPr>
        <w:t xml:space="preserve"> further expand LGBTQ rights drastically </w:t>
      </w:r>
      <w:r w:rsidR="00A80BC2" w:rsidRPr="007F1044">
        <w:rPr>
          <w:rFonts w:ascii="Trebuchet MS" w:hAnsi="Trebuchet MS"/>
        </w:rPr>
        <w:t>= -1 point</w:t>
      </w:r>
    </w:p>
    <w:p w14:paraId="3874A4F0" w14:textId="74B8AF09" w:rsidR="00851102" w:rsidRPr="007F1044" w:rsidRDefault="007F1044" w:rsidP="00851102">
      <w:pPr>
        <w:spacing w:after="160" w:line="259" w:lineRule="auto"/>
        <w:jc w:val="center"/>
        <w:rPr>
          <w:rFonts w:ascii="Trebuchet MS" w:hAnsi="Trebuchet MS"/>
          <w:sz w:val="36"/>
          <w:u w:val="single"/>
        </w:rPr>
      </w:pPr>
      <w:r w:rsidRPr="007F1044">
        <w:rPr>
          <w:rFonts w:ascii="Trebuchet MS" w:hAnsi="Trebuchet MS"/>
          <w:noProof/>
        </w:rPr>
        <w:lastRenderedPageBreak/>
        <w:pict w14:anchorId="193EDBC2">
          <v:shape id="Picture 9" o:spid="_x0000_s1029" type="#_x0000_t75" alt="Flag of the Free Democratic Party" style="position:absolute;left:0;text-align:left;margin-left:141.4pt;margin-top:29pt;width:184.4pt;height:110.45pt;z-index:251665408;visibility:visible;mso-wrap-style:square;mso-wrap-edited:f">
            <v:imagedata r:id="rId9" o:title="200px-Flag_of_the_Free_Democratic_Party_(Germany)"/>
          </v:shape>
        </w:pict>
      </w:r>
      <w:r w:rsidR="00851102" w:rsidRPr="007F1044">
        <w:rPr>
          <w:rFonts w:ascii="Trebuchet MS" w:hAnsi="Trebuchet MS"/>
          <w:sz w:val="36"/>
          <w:u w:val="single"/>
        </w:rPr>
        <w:t>Free Democratic Party (FDP)</w:t>
      </w:r>
    </w:p>
    <w:p w14:paraId="715F16C3" w14:textId="68E22F4F" w:rsidR="00FC0988" w:rsidRPr="007F1044" w:rsidRDefault="00FC0988" w:rsidP="00851102">
      <w:pPr>
        <w:spacing w:after="160" w:line="259" w:lineRule="auto"/>
        <w:jc w:val="center"/>
        <w:rPr>
          <w:rFonts w:ascii="Trebuchet MS" w:hAnsi="Trebuchet MS"/>
          <w:sz w:val="36"/>
          <w:u w:val="single"/>
        </w:rPr>
      </w:pPr>
    </w:p>
    <w:p w14:paraId="0A1010AB" w14:textId="0D0B6BB3" w:rsidR="00FC0988" w:rsidRPr="007F1044" w:rsidRDefault="00FC0988" w:rsidP="00FC0988">
      <w:pPr>
        <w:rPr>
          <w:rFonts w:ascii="Trebuchet MS" w:hAnsi="Trebuchet MS"/>
        </w:rPr>
      </w:pPr>
    </w:p>
    <w:p w14:paraId="69130078" w14:textId="54DF3B16" w:rsidR="00FC0988" w:rsidRPr="007F1044" w:rsidRDefault="00FC0988" w:rsidP="00FC0988">
      <w:pPr>
        <w:rPr>
          <w:rFonts w:ascii="Trebuchet MS" w:hAnsi="Trebuchet MS"/>
        </w:rPr>
      </w:pPr>
    </w:p>
    <w:p w14:paraId="5D4BC38E" w14:textId="3E99FD98" w:rsidR="00FC0988" w:rsidRPr="007F1044" w:rsidRDefault="00FC0988" w:rsidP="00851102">
      <w:pPr>
        <w:spacing w:after="160" w:line="259" w:lineRule="auto"/>
        <w:jc w:val="center"/>
        <w:rPr>
          <w:rFonts w:ascii="Trebuchet MS" w:hAnsi="Trebuchet MS"/>
          <w:sz w:val="36"/>
          <w:u w:val="single"/>
        </w:rPr>
      </w:pPr>
    </w:p>
    <w:p w14:paraId="34A29659" w14:textId="77777777" w:rsidR="00FC0988" w:rsidRPr="007F1044" w:rsidRDefault="00FC0988" w:rsidP="00851102">
      <w:pPr>
        <w:spacing w:after="160" w:line="259" w:lineRule="auto"/>
        <w:jc w:val="center"/>
        <w:rPr>
          <w:rFonts w:ascii="Trebuchet MS" w:hAnsi="Trebuchet MS"/>
          <w:sz w:val="36"/>
          <w:u w:val="single"/>
        </w:rPr>
      </w:pPr>
    </w:p>
    <w:p w14:paraId="4A0164C4" w14:textId="5E401E27" w:rsidR="00851102" w:rsidRPr="007F1044" w:rsidRDefault="00617CC5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  <w:lang w:val="de-DE"/>
        </w:rPr>
        <w:t xml:space="preserve">Party Leader as of Election:  </w:t>
      </w:r>
      <w:r w:rsidR="00851102" w:rsidRPr="007F1044">
        <w:rPr>
          <w:rFonts w:ascii="Trebuchet MS" w:hAnsi="Trebuchet MS"/>
        </w:rPr>
        <w:t>Christian Lindner</w:t>
      </w:r>
    </w:p>
    <w:p w14:paraId="328382C7" w14:textId="4D7025F9" w:rsidR="00851102" w:rsidRPr="007F1044" w:rsidRDefault="00851102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Ideology: Liberalism</w:t>
      </w:r>
      <w:r w:rsidR="00FC0988" w:rsidRPr="007F1044">
        <w:rPr>
          <w:rFonts w:ascii="Trebuchet MS" w:hAnsi="Trebuchet MS"/>
        </w:rPr>
        <w:t xml:space="preserve"> (Classical, Economic, Conservative)</w:t>
      </w:r>
    </w:p>
    <w:p w14:paraId="626D96CC" w14:textId="3C69F2F8" w:rsidR="00FC0988" w:rsidRPr="007F1044" w:rsidRDefault="00FC0988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Political Position: Center to center right </w:t>
      </w:r>
    </w:p>
    <w:p w14:paraId="7A3CE262" w14:textId="685BA907" w:rsidR="00851102" w:rsidRPr="007F1044" w:rsidRDefault="00851102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embership: 65,000</w:t>
      </w:r>
    </w:p>
    <w:p w14:paraId="0CC5BE7E" w14:textId="77777777" w:rsidR="00851102" w:rsidRPr="007F1044" w:rsidRDefault="00851102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Representation:</w:t>
      </w:r>
    </w:p>
    <w:p w14:paraId="1929A90A" w14:textId="10E6A158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Bundestag (Federal Parliament) : </w:t>
      </w:r>
      <w:r w:rsidR="00FC0988" w:rsidRPr="007F1044">
        <w:rPr>
          <w:rFonts w:ascii="Trebuchet MS" w:hAnsi="Trebuchet MS"/>
        </w:rPr>
        <w:t>80</w:t>
      </w:r>
      <w:r w:rsidRPr="007F1044">
        <w:rPr>
          <w:rFonts w:ascii="Trebuchet MS" w:hAnsi="Trebuchet MS"/>
        </w:rPr>
        <w:t>/709</w:t>
      </w:r>
    </w:p>
    <w:p w14:paraId="6E46A020" w14:textId="76D4E84E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Bundesrat (Legislative Body) : </w:t>
      </w:r>
      <w:r w:rsidR="00FC0988" w:rsidRPr="007F1044">
        <w:rPr>
          <w:rFonts w:ascii="Trebuchet MS" w:hAnsi="Trebuchet MS"/>
        </w:rPr>
        <w:t>4</w:t>
      </w:r>
      <w:r w:rsidRPr="007F1044">
        <w:rPr>
          <w:rFonts w:ascii="Trebuchet MS" w:hAnsi="Trebuchet MS"/>
        </w:rPr>
        <w:t>/69</w:t>
      </w:r>
    </w:p>
    <w:p w14:paraId="2679CE02" w14:textId="0C56DFD4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e Parliaments : </w:t>
      </w:r>
      <w:r w:rsidR="00FC0988" w:rsidRPr="007F1044">
        <w:rPr>
          <w:rFonts w:ascii="Trebuchet MS" w:hAnsi="Trebuchet MS"/>
        </w:rPr>
        <w:t>103</w:t>
      </w:r>
      <w:r w:rsidRPr="007F1044">
        <w:rPr>
          <w:rFonts w:ascii="Trebuchet MS" w:hAnsi="Trebuchet MS"/>
        </w:rPr>
        <w:t>/1821</w:t>
      </w:r>
    </w:p>
    <w:p w14:paraId="29E0E93C" w14:textId="77777777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Prime Ministers of States : 0/16</w:t>
      </w:r>
    </w:p>
    <w:p w14:paraId="500E905D" w14:textId="0517AD40" w:rsidR="00353FEC" w:rsidRPr="007F1044" w:rsidRDefault="00851102" w:rsidP="00353FEC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European Parliament: </w:t>
      </w:r>
      <w:r w:rsidR="00FC0988" w:rsidRPr="007F1044">
        <w:rPr>
          <w:rFonts w:ascii="Trebuchet MS" w:hAnsi="Trebuchet MS"/>
        </w:rPr>
        <w:t>3</w:t>
      </w:r>
      <w:r w:rsidRPr="007F1044">
        <w:rPr>
          <w:rFonts w:ascii="Trebuchet MS" w:hAnsi="Trebuchet MS"/>
        </w:rPr>
        <w:t>/96</w:t>
      </w:r>
    </w:p>
    <w:p w14:paraId="4F455FF7" w14:textId="797EAEB7" w:rsidR="00353FEC" w:rsidRPr="007F1044" w:rsidRDefault="00353FEC" w:rsidP="002272F4">
      <w:pPr>
        <w:spacing w:after="160" w:line="259" w:lineRule="auto"/>
        <w:rPr>
          <w:rFonts w:ascii="Trebuchet MS" w:hAnsi="Trebuchet MS"/>
          <w:b/>
        </w:rPr>
      </w:pPr>
      <w:r w:rsidRPr="007F1044">
        <w:rPr>
          <w:rFonts w:ascii="Trebuchet MS" w:hAnsi="Trebuchet MS"/>
          <w:b/>
        </w:rPr>
        <w:t>Issues:</w:t>
      </w:r>
    </w:p>
    <w:p w14:paraId="564CA7E3" w14:textId="785E2885" w:rsidR="00FC0988" w:rsidRPr="007F1044" w:rsidRDefault="002272F4" w:rsidP="00353FEC">
      <w:pPr>
        <w:spacing w:line="259" w:lineRule="auto"/>
        <w:rPr>
          <w:rFonts w:ascii="Trebuchet MS" w:hAnsi="Trebuchet MS"/>
          <w:u w:val="single"/>
        </w:rPr>
      </w:pPr>
      <w:r w:rsidRPr="007F1044">
        <w:rPr>
          <w:rFonts w:ascii="Trebuchet MS" w:hAnsi="Trebuchet MS"/>
          <w:u w:val="single"/>
        </w:rPr>
        <w:t>Refugees</w:t>
      </w:r>
    </w:p>
    <w:p w14:paraId="3B1C5DF6" w14:textId="77777777" w:rsidR="002272F4" w:rsidRPr="007F1044" w:rsidRDefault="002272F4" w:rsidP="002272F4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continue to allow a moderate number of new refugees and should limit deportations of denied asylum claims to the most important cases”</w:t>
      </w:r>
    </w:p>
    <w:p w14:paraId="4C584679" w14:textId="6085A3F8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any fewer refugees/many more deportations </w:t>
      </w:r>
      <w:r w:rsidR="00C84497" w:rsidRPr="007F1044">
        <w:rPr>
          <w:rFonts w:ascii="Trebuchet MS" w:hAnsi="Trebuchet MS"/>
        </w:rPr>
        <w:t>= 1 points</w:t>
      </w:r>
    </w:p>
    <w:p w14:paraId="71947D80" w14:textId="58F962D7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fewer refugees/more deportations </w:t>
      </w:r>
      <w:r w:rsidR="00C84497" w:rsidRPr="007F1044">
        <w:rPr>
          <w:rFonts w:ascii="Trebuchet MS" w:hAnsi="Trebuchet MS"/>
        </w:rPr>
        <w:t>= 2 points</w:t>
      </w:r>
    </w:p>
    <w:p w14:paraId="689F86C4" w14:textId="309EA83F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C84497" w:rsidRPr="007F1044">
        <w:rPr>
          <w:rFonts w:ascii="Trebuchet MS" w:hAnsi="Trebuchet MS"/>
        </w:rPr>
        <w:t>= 1 point</w:t>
      </w:r>
    </w:p>
    <w:p w14:paraId="4B02035D" w14:textId="3FE08FB3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ore refugees/fewer deportations </w:t>
      </w:r>
      <w:r w:rsidR="00C84497" w:rsidRPr="007F1044">
        <w:rPr>
          <w:rFonts w:ascii="Trebuchet MS" w:hAnsi="Trebuchet MS"/>
        </w:rPr>
        <w:t>= 0 points</w:t>
      </w:r>
    </w:p>
    <w:p w14:paraId="2747F1C9" w14:textId="59EB21E8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any more refugees/many fewer deportations </w:t>
      </w:r>
      <w:r w:rsidR="00C84497" w:rsidRPr="007F1044">
        <w:rPr>
          <w:rFonts w:ascii="Trebuchet MS" w:hAnsi="Trebuchet MS"/>
        </w:rPr>
        <w:t>= -1 point</w:t>
      </w:r>
    </w:p>
    <w:p w14:paraId="06FDBFED" w14:textId="338F2F6B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Alternative Energy</w:t>
      </w:r>
      <w:r w:rsidRPr="007F1044">
        <w:rPr>
          <w:rFonts w:ascii="Trebuchet MS" w:hAnsi="Trebuchet MS"/>
        </w:rPr>
        <w:t xml:space="preserve"> </w:t>
      </w:r>
    </w:p>
    <w:p w14:paraId="4FB8A5D0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focus heavily on and invest in alternative energy sources, and get out of nuclear and coal-based electricity as much as possible.”</w:t>
      </w:r>
    </w:p>
    <w:p w14:paraId="07D37CE5" w14:textId="27E59180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less alternative energy </w:t>
      </w:r>
      <w:r w:rsidR="00A80BC2" w:rsidRPr="007F1044">
        <w:rPr>
          <w:rFonts w:ascii="Trebuchet MS" w:hAnsi="Trebuchet MS"/>
        </w:rPr>
        <w:t>= 2 points</w:t>
      </w:r>
    </w:p>
    <w:p w14:paraId="576B16F6" w14:textId="6CF182A5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Less alternative energy </w:t>
      </w:r>
      <w:r w:rsidR="00A80BC2" w:rsidRPr="007F1044">
        <w:rPr>
          <w:rFonts w:ascii="Trebuchet MS" w:hAnsi="Trebuchet MS"/>
        </w:rPr>
        <w:t>= 1 point</w:t>
      </w:r>
    </w:p>
    <w:p w14:paraId="425CB6EE" w14:textId="4C8072EF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us Quo</w:t>
      </w:r>
      <w:r w:rsidR="00A80BC2" w:rsidRPr="007F1044">
        <w:rPr>
          <w:rFonts w:ascii="Trebuchet MS" w:hAnsi="Trebuchet MS"/>
        </w:rPr>
        <w:t xml:space="preserve"> = 0 points</w:t>
      </w:r>
    </w:p>
    <w:p w14:paraId="79E2A0F3" w14:textId="089F7BD1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ore alternative energy </w:t>
      </w:r>
      <w:r w:rsidR="00A80BC2" w:rsidRPr="007F1044">
        <w:rPr>
          <w:rFonts w:ascii="Trebuchet MS" w:hAnsi="Trebuchet MS"/>
        </w:rPr>
        <w:t>= -1 point</w:t>
      </w:r>
    </w:p>
    <w:p w14:paraId="064577FA" w14:textId="6B2F1406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more alternative energy </w:t>
      </w:r>
      <w:r w:rsidR="00A80BC2" w:rsidRPr="007F1044">
        <w:rPr>
          <w:rFonts w:ascii="Trebuchet MS" w:hAnsi="Trebuchet MS"/>
        </w:rPr>
        <w:t>= -2 points</w:t>
      </w:r>
    </w:p>
    <w:p w14:paraId="082020A5" w14:textId="4EAB36FE" w:rsidR="00353FEC" w:rsidRPr="007F1044" w:rsidRDefault="00353FEC" w:rsidP="00353FEC">
      <w:pPr>
        <w:pStyle w:val="ListParagraph"/>
        <w:spacing w:after="160" w:line="259" w:lineRule="auto"/>
        <w:rPr>
          <w:rFonts w:ascii="Trebuchet MS" w:hAnsi="Trebuchet MS"/>
        </w:rPr>
      </w:pPr>
    </w:p>
    <w:p w14:paraId="19697A8E" w14:textId="77777777" w:rsidR="00353FEC" w:rsidRPr="007F1044" w:rsidRDefault="00353FEC" w:rsidP="00353FEC">
      <w:pPr>
        <w:pStyle w:val="ListParagraph"/>
        <w:spacing w:after="160" w:line="259" w:lineRule="auto"/>
        <w:rPr>
          <w:rFonts w:ascii="Trebuchet MS" w:hAnsi="Trebuchet MS"/>
        </w:rPr>
      </w:pPr>
    </w:p>
    <w:p w14:paraId="3218624D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lastRenderedPageBreak/>
        <w:t>European Union</w:t>
      </w:r>
      <w:r w:rsidRPr="007F1044">
        <w:rPr>
          <w:rFonts w:ascii="Trebuchet MS" w:hAnsi="Trebuchet MS"/>
        </w:rPr>
        <w:t xml:space="preserve"> </w:t>
      </w:r>
    </w:p>
    <w:p w14:paraId="6C7FEB74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fully integrate with the European Union, and should take leadership in the organization as much as possible”</w:t>
      </w:r>
    </w:p>
    <w:p w14:paraId="0278A5EC" w14:textId="6D4A3196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less involvement with EU </w:t>
      </w:r>
      <w:r w:rsidR="00A80BC2" w:rsidRPr="007F1044">
        <w:rPr>
          <w:rFonts w:ascii="Trebuchet MS" w:hAnsi="Trebuchet MS"/>
        </w:rPr>
        <w:t>= 0 points</w:t>
      </w:r>
    </w:p>
    <w:p w14:paraId="69820E0C" w14:textId="57F3FF08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Less involvement with EU </w:t>
      </w:r>
      <w:r w:rsidR="00A80BC2" w:rsidRPr="007F1044">
        <w:rPr>
          <w:rFonts w:ascii="Trebuchet MS" w:hAnsi="Trebuchet MS"/>
        </w:rPr>
        <w:t>= 1 point</w:t>
      </w:r>
    </w:p>
    <w:p w14:paraId="3D61CEDC" w14:textId="5C0C2E6B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A80BC2" w:rsidRPr="007F1044">
        <w:rPr>
          <w:rFonts w:ascii="Trebuchet MS" w:hAnsi="Trebuchet MS"/>
        </w:rPr>
        <w:t>= 2 points</w:t>
      </w:r>
    </w:p>
    <w:p w14:paraId="6C4998FF" w14:textId="7AB38398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ore involvement with EU </w:t>
      </w:r>
      <w:r w:rsidR="00A80BC2" w:rsidRPr="007F1044">
        <w:rPr>
          <w:rFonts w:ascii="Trebuchet MS" w:hAnsi="Trebuchet MS"/>
        </w:rPr>
        <w:t>= 1 point</w:t>
      </w:r>
    </w:p>
    <w:p w14:paraId="5E7F6EFD" w14:textId="7AD20E36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more involvement with EU </w:t>
      </w:r>
      <w:r w:rsidR="00A80BC2" w:rsidRPr="007F1044">
        <w:rPr>
          <w:rFonts w:ascii="Trebuchet MS" w:hAnsi="Trebuchet MS"/>
        </w:rPr>
        <w:t>= 0 points</w:t>
      </w:r>
    </w:p>
    <w:p w14:paraId="59D1BF98" w14:textId="525D3B55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Education and Childcare Spending</w:t>
      </w:r>
      <w:r w:rsidRPr="007F1044">
        <w:rPr>
          <w:rFonts w:ascii="Trebuchet MS" w:hAnsi="Trebuchet MS"/>
        </w:rPr>
        <w:t xml:space="preserve"> </w:t>
      </w:r>
    </w:p>
    <w:p w14:paraId="5EB00255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spend much more on education and especially on childcare and early childhood opportunities that might constrain women’s involvement in the workforce”</w:t>
      </w:r>
    </w:p>
    <w:p w14:paraId="21566819" w14:textId="41AF7996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less childcare spending </w:t>
      </w:r>
      <w:r w:rsidR="00A80BC2" w:rsidRPr="007F1044">
        <w:rPr>
          <w:rFonts w:ascii="Trebuchet MS" w:hAnsi="Trebuchet MS"/>
        </w:rPr>
        <w:t>= 1 point</w:t>
      </w:r>
    </w:p>
    <w:p w14:paraId="0AE44C2B" w14:textId="0151FEFA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Less childcare spending </w:t>
      </w:r>
      <w:r w:rsidR="00A80BC2" w:rsidRPr="007F1044">
        <w:rPr>
          <w:rFonts w:ascii="Trebuchet MS" w:hAnsi="Trebuchet MS"/>
        </w:rPr>
        <w:t>= 2 points</w:t>
      </w:r>
    </w:p>
    <w:p w14:paraId="734AD33A" w14:textId="1D4B2A74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A80BC2" w:rsidRPr="007F1044">
        <w:rPr>
          <w:rFonts w:ascii="Trebuchet MS" w:hAnsi="Trebuchet MS"/>
        </w:rPr>
        <w:t>= 1 point</w:t>
      </w:r>
    </w:p>
    <w:p w14:paraId="18964E76" w14:textId="7578ACD6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ore childcare spending </w:t>
      </w:r>
      <w:r w:rsidR="00A80BC2" w:rsidRPr="007F1044">
        <w:rPr>
          <w:rFonts w:ascii="Trebuchet MS" w:hAnsi="Trebuchet MS"/>
        </w:rPr>
        <w:t>= 0 points</w:t>
      </w:r>
    </w:p>
    <w:p w14:paraId="594CB80B" w14:textId="2C165757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more childcare spending </w:t>
      </w:r>
      <w:r w:rsidR="00A80BC2" w:rsidRPr="007F1044">
        <w:rPr>
          <w:rFonts w:ascii="Trebuchet MS" w:hAnsi="Trebuchet MS"/>
        </w:rPr>
        <w:t>= - 1 point</w:t>
      </w:r>
    </w:p>
    <w:p w14:paraId="6F3D5A28" w14:textId="702170BB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Pensions &amp; Unemployment</w:t>
      </w:r>
      <w:r w:rsidRPr="007F1044">
        <w:rPr>
          <w:rFonts w:ascii="Trebuchet MS" w:hAnsi="Trebuchet MS"/>
        </w:rPr>
        <w:t xml:space="preserve"> </w:t>
      </w:r>
    </w:p>
    <w:p w14:paraId="1FB89A68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return to the more generous pensions and unemployment benefits of prior decades”</w:t>
      </w:r>
    </w:p>
    <w:p w14:paraId="08085496" w14:textId="36F2F762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less generous pensions and unemployment benefits </w:t>
      </w:r>
      <w:r w:rsidR="00A80BC2" w:rsidRPr="007F1044">
        <w:rPr>
          <w:rFonts w:ascii="Trebuchet MS" w:hAnsi="Trebuchet MS"/>
        </w:rPr>
        <w:t>= 2 points</w:t>
      </w:r>
    </w:p>
    <w:p w14:paraId="42A1B8F0" w14:textId="5A0C03C8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Less generous pensions and unemployment benefits </w:t>
      </w:r>
      <w:r w:rsidR="00A80BC2" w:rsidRPr="007F1044">
        <w:rPr>
          <w:rFonts w:ascii="Trebuchet MS" w:hAnsi="Trebuchet MS"/>
        </w:rPr>
        <w:t>= 1 point</w:t>
      </w:r>
    </w:p>
    <w:p w14:paraId="51409CBD" w14:textId="138FA9AA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A80BC2" w:rsidRPr="007F1044">
        <w:rPr>
          <w:rFonts w:ascii="Trebuchet MS" w:hAnsi="Trebuchet MS"/>
        </w:rPr>
        <w:t>= 0 points</w:t>
      </w:r>
    </w:p>
    <w:p w14:paraId="36C9D86D" w14:textId="6B44A796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ore generous pensions and unemployment benefits </w:t>
      </w:r>
      <w:r w:rsidR="00A80BC2" w:rsidRPr="007F1044">
        <w:rPr>
          <w:rFonts w:ascii="Trebuchet MS" w:hAnsi="Trebuchet MS"/>
        </w:rPr>
        <w:t>= -1 point</w:t>
      </w:r>
    </w:p>
    <w:p w14:paraId="7880984C" w14:textId="13B496B2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more generous pensions and unemployment benefits </w:t>
      </w:r>
      <w:r w:rsidR="00A80BC2" w:rsidRPr="007F1044">
        <w:rPr>
          <w:rFonts w:ascii="Trebuchet MS" w:hAnsi="Trebuchet MS"/>
        </w:rPr>
        <w:t>= -2 points</w:t>
      </w:r>
    </w:p>
    <w:p w14:paraId="785F9F7B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Financial Regulations</w:t>
      </w:r>
      <w:r w:rsidRPr="007F1044">
        <w:rPr>
          <w:rFonts w:ascii="Trebuchet MS" w:hAnsi="Trebuchet MS"/>
        </w:rPr>
        <w:t xml:space="preserve"> – Most important issue for FDP</w:t>
      </w:r>
    </w:p>
    <w:p w14:paraId="077625E7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increase its regulation of the financial sector”</w:t>
      </w:r>
    </w:p>
    <w:p w14:paraId="5A98B7E7" w14:textId="4399EFE6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less financial regulation </w:t>
      </w:r>
      <w:r w:rsidR="00A80BC2" w:rsidRPr="007F1044">
        <w:rPr>
          <w:rFonts w:ascii="Trebuchet MS" w:hAnsi="Trebuchet MS"/>
        </w:rPr>
        <w:t>= 4 points</w:t>
      </w:r>
    </w:p>
    <w:p w14:paraId="2FD40078" w14:textId="25AF111A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Less financial regulation</w:t>
      </w:r>
      <w:r w:rsidR="00A80BC2" w:rsidRPr="007F1044">
        <w:rPr>
          <w:rFonts w:ascii="Trebuchet MS" w:hAnsi="Trebuchet MS"/>
        </w:rPr>
        <w:t xml:space="preserve"> = 2 points</w:t>
      </w:r>
    </w:p>
    <w:p w14:paraId="7322D67B" w14:textId="34622BC8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A80BC2" w:rsidRPr="007F1044">
        <w:rPr>
          <w:rFonts w:ascii="Trebuchet MS" w:hAnsi="Trebuchet MS"/>
        </w:rPr>
        <w:t>= 0 points</w:t>
      </w:r>
    </w:p>
    <w:p w14:paraId="1A8B1330" w14:textId="20B4951D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ore financial regulation </w:t>
      </w:r>
      <w:r w:rsidR="00A80BC2" w:rsidRPr="007F1044">
        <w:rPr>
          <w:rFonts w:ascii="Trebuchet MS" w:hAnsi="Trebuchet MS"/>
        </w:rPr>
        <w:t>= -2 points</w:t>
      </w:r>
    </w:p>
    <w:p w14:paraId="646BDE7E" w14:textId="12A2D6DE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more financial regulation </w:t>
      </w:r>
      <w:r w:rsidR="00A80BC2" w:rsidRPr="007F1044">
        <w:rPr>
          <w:rFonts w:ascii="Trebuchet MS" w:hAnsi="Trebuchet MS"/>
        </w:rPr>
        <w:t>= - 4 points</w:t>
      </w:r>
    </w:p>
    <w:p w14:paraId="1943819C" w14:textId="77777777" w:rsidR="00C84497" w:rsidRPr="007F1044" w:rsidRDefault="00C84497" w:rsidP="00C84497">
      <w:pPr>
        <w:rPr>
          <w:rFonts w:ascii="Trebuchet MS" w:hAnsi="Trebuchet MS"/>
          <w:u w:val="single"/>
        </w:rPr>
      </w:pPr>
      <w:r w:rsidRPr="007F1044">
        <w:rPr>
          <w:rFonts w:ascii="Trebuchet MS" w:hAnsi="Trebuchet MS"/>
          <w:u w:val="single"/>
        </w:rPr>
        <w:t>Same-Sex Marriage and LGBTQ rights</w:t>
      </w:r>
    </w:p>
    <w:p w14:paraId="4DCFFE7C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undo its recent legalization of same-sex marriage”</w:t>
      </w:r>
    </w:p>
    <w:p w14:paraId="3F62B975" w14:textId="433ADAE0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Abolish same-sex marriage and registered partnerships </w:t>
      </w:r>
      <w:r w:rsidR="00A80BC2" w:rsidRPr="007F1044">
        <w:rPr>
          <w:rFonts w:ascii="Trebuchet MS" w:hAnsi="Trebuchet MS"/>
        </w:rPr>
        <w:t>= -1 points</w:t>
      </w:r>
    </w:p>
    <w:p w14:paraId="4971923F" w14:textId="066DDF13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Abolish same-sex marriage, go back to registered partnerships only </w:t>
      </w:r>
      <w:r w:rsidR="00A80BC2" w:rsidRPr="007F1044">
        <w:rPr>
          <w:rFonts w:ascii="Trebuchet MS" w:hAnsi="Trebuchet MS"/>
        </w:rPr>
        <w:t>= 0 points</w:t>
      </w:r>
    </w:p>
    <w:p w14:paraId="25046570" w14:textId="6D1DDF36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A80BC2" w:rsidRPr="007F1044">
        <w:rPr>
          <w:rFonts w:ascii="Trebuchet MS" w:hAnsi="Trebuchet MS"/>
        </w:rPr>
        <w:t>= 1 point</w:t>
      </w:r>
    </w:p>
    <w:p w14:paraId="34B43867" w14:textId="64CD65C3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Keep same-sex marriage and also further expand LGBTQ rights somewhat </w:t>
      </w:r>
      <w:r w:rsidR="00A80BC2" w:rsidRPr="007F1044">
        <w:rPr>
          <w:rFonts w:ascii="Trebuchet MS" w:hAnsi="Trebuchet MS"/>
        </w:rPr>
        <w:t>= 2 points</w:t>
      </w:r>
    </w:p>
    <w:p w14:paraId="00E4A289" w14:textId="5C01FB1B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Keep same-sex marriage and also further expand LGBTQ rights drastically </w:t>
      </w:r>
      <w:r w:rsidR="00A80BC2" w:rsidRPr="007F1044">
        <w:rPr>
          <w:rFonts w:ascii="Trebuchet MS" w:hAnsi="Trebuchet MS"/>
        </w:rPr>
        <w:t>= 1 point</w:t>
      </w:r>
    </w:p>
    <w:p w14:paraId="2C80A8D5" w14:textId="4621D331" w:rsidR="00C84497" w:rsidRPr="007F1044" w:rsidRDefault="00C84497" w:rsidP="00C84497">
      <w:pPr>
        <w:spacing w:after="160" w:line="259" w:lineRule="auto"/>
        <w:rPr>
          <w:rFonts w:ascii="Trebuchet MS" w:hAnsi="Trebuchet MS"/>
        </w:rPr>
      </w:pPr>
    </w:p>
    <w:p w14:paraId="26E5B301" w14:textId="2205B744" w:rsidR="00851102" w:rsidRPr="007F1044" w:rsidRDefault="00851102" w:rsidP="00851102">
      <w:pPr>
        <w:spacing w:after="160" w:line="259" w:lineRule="auto"/>
        <w:jc w:val="center"/>
        <w:rPr>
          <w:rFonts w:ascii="Trebuchet MS" w:hAnsi="Trebuchet MS"/>
          <w:sz w:val="36"/>
          <w:u w:val="single"/>
        </w:rPr>
      </w:pPr>
      <w:r w:rsidRPr="007F1044">
        <w:rPr>
          <w:rFonts w:ascii="Trebuchet MS" w:hAnsi="Trebuchet MS"/>
          <w:sz w:val="36"/>
          <w:u w:val="single"/>
        </w:rPr>
        <w:lastRenderedPageBreak/>
        <w:t>The Left (Left)</w:t>
      </w:r>
    </w:p>
    <w:p w14:paraId="6ABFD107" w14:textId="3FC19443" w:rsidR="00FC0988" w:rsidRPr="007F1044" w:rsidRDefault="007F1044" w:rsidP="00851102">
      <w:pPr>
        <w:spacing w:after="160" w:line="259" w:lineRule="auto"/>
        <w:jc w:val="center"/>
        <w:rPr>
          <w:rFonts w:ascii="Trebuchet MS" w:hAnsi="Trebuchet MS"/>
          <w:sz w:val="36"/>
          <w:u w:val="single"/>
        </w:rPr>
      </w:pPr>
      <w:r w:rsidRPr="007F1044">
        <w:rPr>
          <w:rFonts w:ascii="Trebuchet MS" w:hAnsi="Trebuchet MS"/>
          <w:noProof/>
        </w:rPr>
        <w:pict w14:anchorId="7D03E111">
          <v:shape id="Picture 13" o:spid="_x0000_s1028" type="#_x0000_t75" alt="Flag of Die Linke" style="position:absolute;left:0;text-align:left;margin-left:127.35pt;margin-top:5.2pt;width:200.3pt;height:120pt;z-index:251667456;visibility:visible;mso-wrap-style:square;mso-wrap-edited:f;mso-width-percent:0;mso-height-percent:0;mso-width-percent:0;mso-height-percent:0">
            <v:imagedata r:id="rId10" o:title="200px-Flag_of_Die_Linke"/>
          </v:shape>
        </w:pict>
      </w:r>
    </w:p>
    <w:p w14:paraId="0800F4E2" w14:textId="61D63044" w:rsidR="00FC0988" w:rsidRPr="007F1044" w:rsidRDefault="00FC0988" w:rsidP="00FC0988">
      <w:pPr>
        <w:rPr>
          <w:rFonts w:ascii="Trebuchet MS" w:hAnsi="Trebuchet MS"/>
        </w:rPr>
      </w:pPr>
    </w:p>
    <w:p w14:paraId="6FED5FDF" w14:textId="7AF25577" w:rsidR="00FC0988" w:rsidRPr="007F1044" w:rsidRDefault="00FC0988" w:rsidP="00FC0988">
      <w:pPr>
        <w:spacing w:after="160" w:line="259" w:lineRule="auto"/>
        <w:rPr>
          <w:rFonts w:ascii="Trebuchet MS" w:hAnsi="Trebuchet MS"/>
          <w:sz w:val="36"/>
          <w:u w:val="single"/>
        </w:rPr>
      </w:pPr>
    </w:p>
    <w:p w14:paraId="357896D2" w14:textId="28E04B9D" w:rsidR="00FC0988" w:rsidRPr="007F1044" w:rsidRDefault="00FC0988" w:rsidP="00FC0988">
      <w:pPr>
        <w:rPr>
          <w:rFonts w:ascii="Trebuchet MS" w:hAnsi="Trebuchet MS"/>
        </w:rPr>
      </w:pPr>
    </w:p>
    <w:p w14:paraId="5F5C70E7" w14:textId="78643491" w:rsidR="00FC0988" w:rsidRPr="007F1044" w:rsidRDefault="00FC0988" w:rsidP="00851102">
      <w:pPr>
        <w:spacing w:after="160" w:line="259" w:lineRule="auto"/>
        <w:jc w:val="center"/>
        <w:rPr>
          <w:rFonts w:ascii="Trebuchet MS" w:hAnsi="Trebuchet MS"/>
          <w:sz w:val="36"/>
          <w:u w:val="single"/>
        </w:rPr>
      </w:pPr>
    </w:p>
    <w:p w14:paraId="3741A480" w14:textId="77777777" w:rsidR="00FC0988" w:rsidRPr="007F1044" w:rsidRDefault="00FC0988" w:rsidP="00851102">
      <w:pPr>
        <w:spacing w:after="160" w:line="259" w:lineRule="auto"/>
        <w:jc w:val="center"/>
        <w:rPr>
          <w:rFonts w:ascii="Trebuchet MS" w:hAnsi="Trebuchet MS"/>
          <w:sz w:val="36"/>
          <w:u w:val="single"/>
        </w:rPr>
      </w:pPr>
    </w:p>
    <w:p w14:paraId="742A2FED" w14:textId="0DEB0E17" w:rsidR="00851102" w:rsidRPr="007F1044" w:rsidRDefault="00617CC5" w:rsidP="00851102">
      <w:pPr>
        <w:spacing w:after="160" w:line="259" w:lineRule="auto"/>
        <w:rPr>
          <w:rFonts w:ascii="Trebuchet MS" w:hAnsi="Trebuchet MS"/>
          <w:lang w:val="de-DE"/>
        </w:rPr>
      </w:pPr>
      <w:r w:rsidRPr="007F1044">
        <w:rPr>
          <w:rFonts w:ascii="Trebuchet MS" w:hAnsi="Trebuchet MS"/>
          <w:lang w:val="de-DE"/>
        </w:rPr>
        <w:t xml:space="preserve">Party Leaders as of Election: </w:t>
      </w:r>
      <w:r w:rsidRPr="007F1044">
        <w:rPr>
          <w:rFonts w:ascii="Trebuchet MS" w:hAnsi="Trebuchet MS"/>
          <w:sz w:val="28"/>
          <w:lang w:val="de-DE"/>
        </w:rPr>
        <w:t xml:space="preserve"> </w:t>
      </w:r>
      <w:r w:rsidRPr="007F1044">
        <w:rPr>
          <w:rFonts w:ascii="Trebuchet MS" w:hAnsi="Trebuchet MS"/>
          <w:lang w:val="de-DE"/>
        </w:rPr>
        <w:t>Dietmar Bartsch &amp; Sarah Wageknecht</w:t>
      </w:r>
      <w:r w:rsidR="00FC0988" w:rsidRPr="007F1044">
        <w:rPr>
          <w:rFonts w:ascii="Trebuchet MS" w:hAnsi="Trebuchet MS"/>
          <w:lang w:val="de-DE"/>
        </w:rPr>
        <w:t xml:space="preserve"> </w:t>
      </w:r>
    </w:p>
    <w:p w14:paraId="780A1AC1" w14:textId="2D6A8DC4" w:rsidR="00FC0988" w:rsidRPr="007F1044" w:rsidRDefault="00FC0988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Political Positon: Left wing to far left</w:t>
      </w:r>
    </w:p>
    <w:p w14:paraId="117D9E1F" w14:textId="34102363" w:rsidR="00851102" w:rsidRPr="007F1044" w:rsidRDefault="00FC0988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Ideology</w:t>
      </w:r>
      <w:r w:rsidR="00851102" w:rsidRPr="007F1044">
        <w:rPr>
          <w:rFonts w:ascii="Trebuchet MS" w:hAnsi="Trebuchet MS"/>
        </w:rPr>
        <w:t>:</w:t>
      </w:r>
      <w:r w:rsidRPr="007F1044">
        <w:rPr>
          <w:rFonts w:ascii="Trebuchet MS" w:hAnsi="Trebuchet MS"/>
        </w:rPr>
        <w:t xml:space="preserve"> Democratic Socialism, Anti-capitalism, left wing populism</w:t>
      </w:r>
    </w:p>
    <w:p w14:paraId="1B27CB07" w14:textId="610B2920" w:rsidR="00851102" w:rsidRPr="007F1044" w:rsidRDefault="00851102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embership: </w:t>
      </w:r>
      <w:r w:rsidR="00FC0988" w:rsidRPr="007F1044">
        <w:rPr>
          <w:rFonts w:ascii="Trebuchet MS" w:hAnsi="Trebuchet MS"/>
        </w:rPr>
        <w:t>62,0</w:t>
      </w:r>
      <w:r w:rsidRPr="007F1044">
        <w:rPr>
          <w:rFonts w:ascii="Trebuchet MS" w:hAnsi="Trebuchet MS"/>
        </w:rPr>
        <w:t>00</w:t>
      </w:r>
    </w:p>
    <w:p w14:paraId="60A4951F" w14:textId="77777777" w:rsidR="00851102" w:rsidRPr="007F1044" w:rsidRDefault="00851102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Representation:</w:t>
      </w:r>
    </w:p>
    <w:p w14:paraId="24F9AE57" w14:textId="77777777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Bundestag (Federal Parliament) : 92/709</w:t>
      </w:r>
    </w:p>
    <w:p w14:paraId="19A1FE8C" w14:textId="77777777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Bundesrat (Legislative Body) : 0/69</w:t>
      </w:r>
    </w:p>
    <w:p w14:paraId="76AF0A83" w14:textId="77777777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e Parliaments : 188/1821</w:t>
      </w:r>
    </w:p>
    <w:p w14:paraId="343332A2" w14:textId="77777777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Prime Ministers of States : 0/16</w:t>
      </w:r>
    </w:p>
    <w:p w14:paraId="2B2A522F" w14:textId="77777777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European Parliament: 7/96</w:t>
      </w:r>
    </w:p>
    <w:p w14:paraId="56688EF3" w14:textId="6E0D2B9A" w:rsidR="00353FEC" w:rsidRPr="007F1044" w:rsidRDefault="00353FEC" w:rsidP="002272F4">
      <w:pPr>
        <w:spacing w:after="160" w:line="259" w:lineRule="auto"/>
        <w:rPr>
          <w:rFonts w:ascii="Trebuchet MS" w:hAnsi="Trebuchet MS"/>
          <w:b/>
        </w:rPr>
      </w:pPr>
      <w:r w:rsidRPr="007F1044">
        <w:rPr>
          <w:rFonts w:ascii="Trebuchet MS" w:hAnsi="Trebuchet MS"/>
          <w:b/>
        </w:rPr>
        <w:t>Issues</w:t>
      </w:r>
    </w:p>
    <w:p w14:paraId="3B6156B2" w14:textId="3705039E" w:rsidR="00FC0988" w:rsidRPr="007F1044" w:rsidRDefault="002272F4" w:rsidP="00353FEC">
      <w:pPr>
        <w:spacing w:line="259" w:lineRule="auto"/>
        <w:rPr>
          <w:rFonts w:ascii="Trebuchet MS" w:hAnsi="Trebuchet MS"/>
          <w:u w:val="single"/>
        </w:rPr>
      </w:pPr>
      <w:r w:rsidRPr="007F1044">
        <w:rPr>
          <w:rFonts w:ascii="Trebuchet MS" w:hAnsi="Trebuchet MS"/>
          <w:u w:val="single"/>
        </w:rPr>
        <w:t>Refugees</w:t>
      </w:r>
    </w:p>
    <w:p w14:paraId="7D584AA9" w14:textId="77777777" w:rsidR="002272F4" w:rsidRPr="007F1044" w:rsidRDefault="002272F4" w:rsidP="002272F4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continue to allow a moderate number of new refugees and should limit deportations of denied asylum claims to the most important cases”</w:t>
      </w:r>
    </w:p>
    <w:p w14:paraId="576C200B" w14:textId="67EE9486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any fewer refugees/many more deportations </w:t>
      </w:r>
      <w:r w:rsidR="00C84497" w:rsidRPr="007F1044">
        <w:rPr>
          <w:rFonts w:ascii="Trebuchet MS" w:hAnsi="Trebuchet MS"/>
        </w:rPr>
        <w:t>= 1 point</w:t>
      </w:r>
    </w:p>
    <w:p w14:paraId="6A1635C9" w14:textId="293DBC19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fewer refugees/more deportations </w:t>
      </w:r>
      <w:r w:rsidR="00C84497" w:rsidRPr="007F1044">
        <w:rPr>
          <w:rFonts w:ascii="Trebuchet MS" w:hAnsi="Trebuchet MS"/>
        </w:rPr>
        <w:t>= 2 points</w:t>
      </w:r>
    </w:p>
    <w:p w14:paraId="711A6085" w14:textId="619F64E7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C84497" w:rsidRPr="007F1044">
        <w:rPr>
          <w:rFonts w:ascii="Trebuchet MS" w:hAnsi="Trebuchet MS"/>
        </w:rPr>
        <w:t>= 1 point</w:t>
      </w:r>
    </w:p>
    <w:p w14:paraId="1BF5BBDD" w14:textId="0EF7558B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ore refugees/fewer deportations </w:t>
      </w:r>
      <w:r w:rsidR="00C84497" w:rsidRPr="007F1044">
        <w:rPr>
          <w:rFonts w:ascii="Trebuchet MS" w:hAnsi="Trebuchet MS"/>
        </w:rPr>
        <w:t>= 0 points</w:t>
      </w:r>
    </w:p>
    <w:p w14:paraId="3D34D657" w14:textId="5E3C1073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any more refugees/many fewer deportations </w:t>
      </w:r>
      <w:r w:rsidR="00C84497" w:rsidRPr="007F1044">
        <w:rPr>
          <w:rFonts w:ascii="Trebuchet MS" w:hAnsi="Trebuchet MS"/>
        </w:rPr>
        <w:t>= -1 point</w:t>
      </w:r>
    </w:p>
    <w:p w14:paraId="23725740" w14:textId="43EB8CF4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Alternative Energy</w:t>
      </w:r>
      <w:r w:rsidRPr="007F1044">
        <w:rPr>
          <w:rFonts w:ascii="Trebuchet MS" w:hAnsi="Trebuchet MS"/>
        </w:rPr>
        <w:t xml:space="preserve"> </w:t>
      </w:r>
    </w:p>
    <w:p w14:paraId="7489E559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focus heavily on and invest in alternative energy sources, and get out of nuclear and coal-based electricity as much as possible.”</w:t>
      </w:r>
    </w:p>
    <w:p w14:paraId="051A2C8A" w14:textId="211FB147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less alternative energy </w:t>
      </w:r>
      <w:r w:rsidR="00A80BC2" w:rsidRPr="007F1044">
        <w:rPr>
          <w:rFonts w:ascii="Trebuchet MS" w:hAnsi="Trebuchet MS"/>
        </w:rPr>
        <w:t>= 0 points</w:t>
      </w:r>
    </w:p>
    <w:p w14:paraId="582B5717" w14:textId="2D6BFA7E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Less alternative energy </w:t>
      </w:r>
      <w:r w:rsidR="00A80BC2" w:rsidRPr="007F1044">
        <w:rPr>
          <w:rFonts w:ascii="Trebuchet MS" w:hAnsi="Trebuchet MS"/>
        </w:rPr>
        <w:t>= 1 point</w:t>
      </w:r>
    </w:p>
    <w:p w14:paraId="11B8E699" w14:textId="36491347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A80BC2" w:rsidRPr="007F1044">
        <w:rPr>
          <w:rFonts w:ascii="Trebuchet MS" w:hAnsi="Trebuchet MS"/>
        </w:rPr>
        <w:t>= 2 points</w:t>
      </w:r>
    </w:p>
    <w:p w14:paraId="7D733BDE" w14:textId="106AECDE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ore alternative energy </w:t>
      </w:r>
      <w:r w:rsidR="00A80BC2" w:rsidRPr="007F1044">
        <w:rPr>
          <w:rFonts w:ascii="Trebuchet MS" w:hAnsi="Trebuchet MS"/>
        </w:rPr>
        <w:t>= 1 point</w:t>
      </w:r>
    </w:p>
    <w:p w14:paraId="48CCAE02" w14:textId="71AEA6F3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more alternative energy </w:t>
      </w:r>
      <w:r w:rsidR="00A80BC2" w:rsidRPr="007F1044">
        <w:rPr>
          <w:rFonts w:ascii="Trebuchet MS" w:hAnsi="Trebuchet MS"/>
        </w:rPr>
        <w:t>= 0 points</w:t>
      </w:r>
    </w:p>
    <w:p w14:paraId="54479D81" w14:textId="77777777" w:rsidR="00353FEC" w:rsidRPr="007F1044" w:rsidRDefault="00353FEC" w:rsidP="00353FEC">
      <w:pPr>
        <w:pStyle w:val="ListParagraph"/>
        <w:spacing w:after="160" w:line="259" w:lineRule="auto"/>
        <w:rPr>
          <w:rFonts w:ascii="Trebuchet MS" w:hAnsi="Trebuchet MS"/>
        </w:rPr>
      </w:pPr>
    </w:p>
    <w:p w14:paraId="6F3C4E07" w14:textId="2CAF9686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European Union</w:t>
      </w:r>
      <w:r w:rsidRPr="007F1044">
        <w:rPr>
          <w:rFonts w:ascii="Trebuchet MS" w:hAnsi="Trebuchet MS"/>
        </w:rPr>
        <w:t xml:space="preserve"> </w:t>
      </w:r>
    </w:p>
    <w:p w14:paraId="778A516F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fully integrate with the European Union, and should take leadership in the organization as much as possible”</w:t>
      </w:r>
    </w:p>
    <w:p w14:paraId="106308F0" w14:textId="35A6017B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less involvement with EU </w:t>
      </w:r>
      <w:r w:rsidR="00A80BC2" w:rsidRPr="007F1044">
        <w:rPr>
          <w:rFonts w:ascii="Trebuchet MS" w:hAnsi="Trebuchet MS"/>
        </w:rPr>
        <w:t>= 1 point</w:t>
      </w:r>
    </w:p>
    <w:p w14:paraId="425A8B2C" w14:textId="088BDB4F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Less involvement with EU </w:t>
      </w:r>
      <w:r w:rsidR="00A80BC2" w:rsidRPr="007F1044">
        <w:rPr>
          <w:rFonts w:ascii="Trebuchet MS" w:hAnsi="Trebuchet MS"/>
        </w:rPr>
        <w:t>= 2 points</w:t>
      </w:r>
    </w:p>
    <w:p w14:paraId="2699E25D" w14:textId="75A0E65E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A80BC2" w:rsidRPr="007F1044">
        <w:rPr>
          <w:rFonts w:ascii="Trebuchet MS" w:hAnsi="Trebuchet MS"/>
        </w:rPr>
        <w:t>= 1 point</w:t>
      </w:r>
    </w:p>
    <w:p w14:paraId="788DD948" w14:textId="5A8252DF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ore involvement with EU </w:t>
      </w:r>
      <w:r w:rsidR="00A80BC2" w:rsidRPr="007F1044">
        <w:rPr>
          <w:rFonts w:ascii="Trebuchet MS" w:hAnsi="Trebuchet MS"/>
        </w:rPr>
        <w:t>= 0 points</w:t>
      </w:r>
    </w:p>
    <w:p w14:paraId="74D594A4" w14:textId="46993852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more involvement with EU </w:t>
      </w:r>
      <w:r w:rsidR="00A80BC2" w:rsidRPr="007F1044">
        <w:rPr>
          <w:rFonts w:ascii="Trebuchet MS" w:hAnsi="Trebuchet MS"/>
        </w:rPr>
        <w:t>= -1 point</w:t>
      </w:r>
    </w:p>
    <w:p w14:paraId="40B45096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Education and Childcare Spending</w:t>
      </w:r>
      <w:r w:rsidRPr="007F1044">
        <w:rPr>
          <w:rFonts w:ascii="Trebuchet MS" w:hAnsi="Trebuchet MS"/>
        </w:rPr>
        <w:t xml:space="preserve"> – Most important issue for Left</w:t>
      </w:r>
    </w:p>
    <w:p w14:paraId="608471D1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spend much more on education and especially on childcare and early childhood opportunities that might constrain women’s involvement in the workforce”</w:t>
      </w:r>
    </w:p>
    <w:p w14:paraId="540F4B45" w14:textId="44A2681C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less childcare spending </w:t>
      </w:r>
      <w:r w:rsidR="00A80BC2" w:rsidRPr="007F1044">
        <w:rPr>
          <w:rFonts w:ascii="Trebuchet MS" w:hAnsi="Trebuchet MS"/>
        </w:rPr>
        <w:t>= -4 points</w:t>
      </w:r>
    </w:p>
    <w:p w14:paraId="69C788EE" w14:textId="2CD84DB9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Less childcare spending </w:t>
      </w:r>
      <w:r w:rsidR="00A80BC2" w:rsidRPr="007F1044">
        <w:rPr>
          <w:rFonts w:ascii="Trebuchet MS" w:hAnsi="Trebuchet MS"/>
        </w:rPr>
        <w:t>= -2 points</w:t>
      </w:r>
    </w:p>
    <w:p w14:paraId="26DCFDC3" w14:textId="507F2252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A80BC2" w:rsidRPr="007F1044">
        <w:rPr>
          <w:rFonts w:ascii="Trebuchet MS" w:hAnsi="Trebuchet MS"/>
        </w:rPr>
        <w:t>= 0 points</w:t>
      </w:r>
    </w:p>
    <w:p w14:paraId="06FFD984" w14:textId="0A4D063D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ore childcare spending </w:t>
      </w:r>
      <w:r w:rsidR="00A80BC2" w:rsidRPr="007F1044">
        <w:rPr>
          <w:rFonts w:ascii="Trebuchet MS" w:hAnsi="Trebuchet MS"/>
        </w:rPr>
        <w:t>= 2 points</w:t>
      </w:r>
    </w:p>
    <w:p w14:paraId="20484EDC" w14:textId="0A0C368D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more childcare spending </w:t>
      </w:r>
      <w:r w:rsidR="00A80BC2" w:rsidRPr="007F1044">
        <w:rPr>
          <w:rFonts w:ascii="Trebuchet MS" w:hAnsi="Trebuchet MS"/>
        </w:rPr>
        <w:t>= 4 points</w:t>
      </w:r>
    </w:p>
    <w:p w14:paraId="1106005A" w14:textId="2580CE78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Pensions &amp; Unemployment</w:t>
      </w:r>
      <w:r w:rsidRPr="007F1044">
        <w:rPr>
          <w:rFonts w:ascii="Trebuchet MS" w:hAnsi="Trebuchet MS"/>
        </w:rPr>
        <w:t xml:space="preserve"> </w:t>
      </w:r>
    </w:p>
    <w:p w14:paraId="2E48398A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return to the more generous pensions and unemployment benefits of prior decades”</w:t>
      </w:r>
    </w:p>
    <w:p w14:paraId="23D4297E" w14:textId="567CCE3E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less generous pensions and unemployment benefits </w:t>
      </w:r>
      <w:r w:rsidR="00A80BC2" w:rsidRPr="007F1044">
        <w:rPr>
          <w:rFonts w:ascii="Trebuchet MS" w:hAnsi="Trebuchet MS"/>
        </w:rPr>
        <w:t>= -2 points</w:t>
      </w:r>
    </w:p>
    <w:p w14:paraId="1D488FC2" w14:textId="6CE127E1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Less generous pensions and unemployment benefits </w:t>
      </w:r>
      <w:r w:rsidR="00A80BC2" w:rsidRPr="007F1044">
        <w:rPr>
          <w:rFonts w:ascii="Trebuchet MS" w:hAnsi="Trebuchet MS"/>
        </w:rPr>
        <w:t>= -1 point</w:t>
      </w:r>
    </w:p>
    <w:p w14:paraId="03BFB5CF" w14:textId="379482FE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A80BC2" w:rsidRPr="007F1044">
        <w:rPr>
          <w:rFonts w:ascii="Trebuchet MS" w:hAnsi="Trebuchet MS"/>
        </w:rPr>
        <w:t>= 0 points</w:t>
      </w:r>
    </w:p>
    <w:p w14:paraId="6CAE7FBE" w14:textId="10CFD1E6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ore generous pensions and unemployment benefits </w:t>
      </w:r>
      <w:r w:rsidR="00A80BC2" w:rsidRPr="007F1044">
        <w:rPr>
          <w:rFonts w:ascii="Trebuchet MS" w:hAnsi="Trebuchet MS"/>
        </w:rPr>
        <w:t>= 1 point</w:t>
      </w:r>
    </w:p>
    <w:p w14:paraId="7D67890A" w14:textId="267E899B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more generous pensions and unemployment benefits </w:t>
      </w:r>
      <w:r w:rsidR="00A80BC2" w:rsidRPr="007F1044">
        <w:rPr>
          <w:rFonts w:ascii="Trebuchet MS" w:hAnsi="Trebuchet MS"/>
        </w:rPr>
        <w:t>= 2 points</w:t>
      </w:r>
    </w:p>
    <w:p w14:paraId="08014FEE" w14:textId="0D00F772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Financial Regulations</w:t>
      </w:r>
      <w:r w:rsidRPr="007F1044">
        <w:rPr>
          <w:rFonts w:ascii="Trebuchet MS" w:hAnsi="Trebuchet MS"/>
        </w:rPr>
        <w:t xml:space="preserve"> </w:t>
      </w:r>
    </w:p>
    <w:p w14:paraId="3564045A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increase its regulation of the financial sector”</w:t>
      </w:r>
    </w:p>
    <w:p w14:paraId="5907AE96" w14:textId="79823DE8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less financial regulation </w:t>
      </w:r>
      <w:r w:rsidR="00A80BC2" w:rsidRPr="007F1044">
        <w:rPr>
          <w:rFonts w:ascii="Trebuchet MS" w:hAnsi="Trebuchet MS"/>
        </w:rPr>
        <w:t>= -2 points</w:t>
      </w:r>
    </w:p>
    <w:p w14:paraId="16C18BAF" w14:textId="207EC07F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Less financial regulation</w:t>
      </w:r>
      <w:r w:rsidR="00A80BC2" w:rsidRPr="007F1044">
        <w:rPr>
          <w:rFonts w:ascii="Trebuchet MS" w:hAnsi="Trebuchet MS"/>
        </w:rPr>
        <w:t xml:space="preserve"> = -1 point</w:t>
      </w:r>
    </w:p>
    <w:p w14:paraId="1A186E3A" w14:textId="1DF00F6B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A80BC2" w:rsidRPr="007F1044">
        <w:rPr>
          <w:rFonts w:ascii="Trebuchet MS" w:hAnsi="Trebuchet MS"/>
        </w:rPr>
        <w:t>= 0 points</w:t>
      </w:r>
    </w:p>
    <w:p w14:paraId="36495CA5" w14:textId="51CD945D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ore financial regulation </w:t>
      </w:r>
      <w:r w:rsidR="00A80BC2" w:rsidRPr="007F1044">
        <w:rPr>
          <w:rFonts w:ascii="Trebuchet MS" w:hAnsi="Trebuchet MS"/>
        </w:rPr>
        <w:t>= 1 point</w:t>
      </w:r>
    </w:p>
    <w:p w14:paraId="3773FAE9" w14:textId="60A23A2B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more financial regulation </w:t>
      </w:r>
      <w:r w:rsidR="00A80BC2" w:rsidRPr="007F1044">
        <w:rPr>
          <w:rFonts w:ascii="Trebuchet MS" w:hAnsi="Trebuchet MS"/>
        </w:rPr>
        <w:t>= 2 points</w:t>
      </w:r>
    </w:p>
    <w:p w14:paraId="776D95BB" w14:textId="77777777" w:rsidR="00C84497" w:rsidRPr="007F1044" w:rsidRDefault="00C84497" w:rsidP="00C84497">
      <w:pPr>
        <w:rPr>
          <w:rFonts w:ascii="Trebuchet MS" w:hAnsi="Trebuchet MS"/>
          <w:u w:val="single"/>
        </w:rPr>
      </w:pPr>
      <w:r w:rsidRPr="007F1044">
        <w:rPr>
          <w:rFonts w:ascii="Trebuchet MS" w:hAnsi="Trebuchet MS"/>
          <w:u w:val="single"/>
        </w:rPr>
        <w:t>Same-Sex Marriage and LGBTQ rights</w:t>
      </w:r>
    </w:p>
    <w:p w14:paraId="42162603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undo its recent legalization of same-sex marriage”</w:t>
      </w:r>
    </w:p>
    <w:p w14:paraId="66BD1D53" w14:textId="2DAD8589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Abolish same-sex marriage and registered partnerships </w:t>
      </w:r>
      <w:r w:rsidR="00A80BC2" w:rsidRPr="007F1044">
        <w:rPr>
          <w:rFonts w:ascii="Trebuchet MS" w:hAnsi="Trebuchet MS"/>
        </w:rPr>
        <w:t>= 0 points</w:t>
      </w:r>
    </w:p>
    <w:p w14:paraId="001AEA00" w14:textId="0E584C0D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Abolish same-sex marriage, go back to registered partnerships only </w:t>
      </w:r>
      <w:r w:rsidR="00A80BC2" w:rsidRPr="007F1044">
        <w:rPr>
          <w:rFonts w:ascii="Trebuchet MS" w:hAnsi="Trebuchet MS"/>
        </w:rPr>
        <w:t>= 1 point</w:t>
      </w:r>
    </w:p>
    <w:p w14:paraId="238FA43F" w14:textId="2623EFF2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A80BC2" w:rsidRPr="007F1044">
        <w:rPr>
          <w:rFonts w:ascii="Trebuchet MS" w:hAnsi="Trebuchet MS"/>
        </w:rPr>
        <w:t>= 2 points</w:t>
      </w:r>
    </w:p>
    <w:p w14:paraId="589CB8BD" w14:textId="443267EC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Keep same-sex marriage and also further expand LGBTQ rights somewhat </w:t>
      </w:r>
      <w:r w:rsidR="00A80BC2" w:rsidRPr="007F1044">
        <w:rPr>
          <w:rFonts w:ascii="Trebuchet MS" w:hAnsi="Trebuchet MS"/>
        </w:rPr>
        <w:t>= 1 point</w:t>
      </w:r>
    </w:p>
    <w:p w14:paraId="414FEBD6" w14:textId="1CFB18C8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Keep same-sex marriage </w:t>
      </w:r>
      <w:proofErr w:type="gramStart"/>
      <w:r w:rsidRPr="007F1044">
        <w:rPr>
          <w:rFonts w:ascii="Trebuchet MS" w:hAnsi="Trebuchet MS"/>
        </w:rPr>
        <w:t>and also</w:t>
      </w:r>
      <w:proofErr w:type="gramEnd"/>
      <w:r w:rsidRPr="007F1044">
        <w:rPr>
          <w:rFonts w:ascii="Trebuchet MS" w:hAnsi="Trebuchet MS"/>
        </w:rPr>
        <w:t xml:space="preserve"> further expand LGBTQ rights drastically </w:t>
      </w:r>
      <w:r w:rsidR="00A80BC2" w:rsidRPr="007F1044">
        <w:rPr>
          <w:rFonts w:ascii="Trebuchet MS" w:hAnsi="Trebuchet MS"/>
        </w:rPr>
        <w:t>= 0 points</w:t>
      </w:r>
    </w:p>
    <w:p w14:paraId="0F452DA7" w14:textId="0045EAED" w:rsidR="00851102" w:rsidRPr="007F1044" w:rsidRDefault="00353FEC" w:rsidP="00851102">
      <w:pPr>
        <w:spacing w:after="160" w:line="259" w:lineRule="auto"/>
        <w:jc w:val="center"/>
        <w:rPr>
          <w:rFonts w:ascii="Trebuchet MS" w:hAnsi="Trebuchet MS"/>
          <w:sz w:val="36"/>
          <w:u w:val="single"/>
        </w:rPr>
      </w:pPr>
      <w:r w:rsidRPr="007F1044">
        <w:rPr>
          <w:rFonts w:ascii="Trebuchet MS" w:hAnsi="Trebuchet MS"/>
          <w:sz w:val="36"/>
          <w:u w:val="single"/>
        </w:rPr>
        <w:lastRenderedPageBreak/>
        <w:t>Alliance ‘90/</w:t>
      </w:r>
      <w:r w:rsidR="00FC0988" w:rsidRPr="007F1044">
        <w:rPr>
          <w:rFonts w:ascii="Trebuchet MS" w:hAnsi="Trebuchet MS"/>
          <w:sz w:val="36"/>
          <w:u w:val="single"/>
        </w:rPr>
        <w:t>The Greens</w:t>
      </w:r>
      <w:r w:rsidR="00851102" w:rsidRPr="007F1044">
        <w:rPr>
          <w:rFonts w:ascii="Trebuchet MS" w:hAnsi="Trebuchet MS"/>
          <w:sz w:val="36"/>
          <w:u w:val="single"/>
        </w:rPr>
        <w:t xml:space="preserve"> (Green)</w:t>
      </w:r>
    </w:p>
    <w:p w14:paraId="4EAEDAD9" w14:textId="30E75DC4" w:rsidR="00FC0988" w:rsidRPr="007F1044" w:rsidRDefault="007F1044" w:rsidP="00851102">
      <w:pPr>
        <w:spacing w:after="160" w:line="259" w:lineRule="auto"/>
        <w:jc w:val="center"/>
        <w:rPr>
          <w:rFonts w:ascii="Trebuchet MS" w:hAnsi="Trebuchet MS"/>
          <w:sz w:val="36"/>
          <w:u w:val="single"/>
        </w:rPr>
      </w:pPr>
      <w:r w:rsidRPr="007F1044">
        <w:rPr>
          <w:rFonts w:ascii="Trebuchet MS" w:hAnsi="Trebuchet MS"/>
          <w:noProof/>
        </w:rPr>
        <w:pict w14:anchorId="2A7AEE33">
          <v:shape id="Picture 15" o:spid="_x0000_s1027" type="#_x0000_t75" alt="Flag of the Alliance 90/The Greens" style="position:absolute;left:0;text-align:left;margin-left:127.35pt;margin-top:3.85pt;width:200.3pt;height:120pt;z-index:251669504;visibility:visible;mso-wrap-style:square;mso-wrap-edited:f;mso-width-percent:0;mso-height-percent:0;mso-width-percent:0;mso-height-percent:0">
            <v:imagedata r:id="rId11" o:title="200px-B%C3%BCndnis_90_-_Die_Gr%C3%BCnen_Logo"/>
          </v:shape>
        </w:pict>
      </w:r>
    </w:p>
    <w:p w14:paraId="2A703F39" w14:textId="4049E961" w:rsidR="00FC0988" w:rsidRPr="007F1044" w:rsidRDefault="00FC0988" w:rsidP="00FC0988">
      <w:pPr>
        <w:rPr>
          <w:rFonts w:ascii="Trebuchet MS" w:hAnsi="Trebuchet MS"/>
        </w:rPr>
      </w:pPr>
    </w:p>
    <w:p w14:paraId="2474FFF0" w14:textId="378B5A2D" w:rsidR="00FC0988" w:rsidRPr="007F1044" w:rsidRDefault="00FC0988" w:rsidP="00851102">
      <w:pPr>
        <w:spacing w:after="160" w:line="259" w:lineRule="auto"/>
        <w:jc w:val="center"/>
        <w:rPr>
          <w:rFonts w:ascii="Trebuchet MS" w:hAnsi="Trebuchet MS"/>
          <w:sz w:val="36"/>
          <w:u w:val="single"/>
        </w:rPr>
      </w:pPr>
    </w:p>
    <w:p w14:paraId="780F4ED4" w14:textId="7E501D16" w:rsidR="00FC0988" w:rsidRPr="007F1044" w:rsidRDefault="00FC0988" w:rsidP="00851102">
      <w:pPr>
        <w:spacing w:after="160" w:line="259" w:lineRule="auto"/>
        <w:jc w:val="center"/>
        <w:rPr>
          <w:rFonts w:ascii="Trebuchet MS" w:hAnsi="Trebuchet MS"/>
          <w:sz w:val="36"/>
          <w:u w:val="single"/>
        </w:rPr>
      </w:pPr>
    </w:p>
    <w:p w14:paraId="6278E1C8" w14:textId="527A9B2F" w:rsidR="00FC0988" w:rsidRPr="007F1044" w:rsidRDefault="00FC0988" w:rsidP="00851102">
      <w:pPr>
        <w:spacing w:after="160" w:line="259" w:lineRule="auto"/>
        <w:jc w:val="center"/>
        <w:rPr>
          <w:rFonts w:ascii="Trebuchet MS" w:hAnsi="Trebuchet MS"/>
          <w:sz w:val="36"/>
          <w:u w:val="single"/>
        </w:rPr>
      </w:pPr>
    </w:p>
    <w:p w14:paraId="119FAD0B" w14:textId="73B06F73" w:rsidR="00851102" w:rsidRPr="007F1044" w:rsidRDefault="00617CC5" w:rsidP="00851102">
      <w:pPr>
        <w:spacing w:after="160" w:line="259" w:lineRule="auto"/>
        <w:rPr>
          <w:rFonts w:ascii="Trebuchet MS" w:hAnsi="Trebuchet MS"/>
          <w:lang w:val="de-DE"/>
        </w:rPr>
      </w:pPr>
      <w:r w:rsidRPr="007F1044">
        <w:rPr>
          <w:rFonts w:ascii="Trebuchet MS" w:hAnsi="Trebuchet MS"/>
          <w:lang w:val="de-DE"/>
        </w:rPr>
        <w:t>Party Leaders as of Election</w:t>
      </w:r>
      <w:r w:rsidR="002D56AF" w:rsidRPr="007F1044">
        <w:rPr>
          <w:rFonts w:ascii="Trebuchet MS" w:hAnsi="Trebuchet MS"/>
          <w:lang w:val="de-DE"/>
        </w:rPr>
        <w:t xml:space="preserve">: </w:t>
      </w:r>
      <w:r w:rsidR="00FC0988" w:rsidRPr="007F1044">
        <w:rPr>
          <w:rFonts w:ascii="Trebuchet MS" w:hAnsi="Trebuchet MS"/>
          <w:sz w:val="28"/>
          <w:lang w:val="de-DE"/>
        </w:rPr>
        <w:t xml:space="preserve"> </w:t>
      </w:r>
      <w:r w:rsidRPr="007F1044">
        <w:rPr>
          <w:rFonts w:ascii="Trebuchet MS" w:hAnsi="Trebuchet MS"/>
          <w:lang w:val="de-DE"/>
        </w:rPr>
        <w:t>Katrin Göring-Eckardt &amp; Cem Özdemir</w:t>
      </w:r>
    </w:p>
    <w:p w14:paraId="35BE3BEA" w14:textId="1E673486" w:rsidR="00851102" w:rsidRPr="007F1044" w:rsidRDefault="00FC0988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Ideology</w:t>
      </w:r>
      <w:r w:rsidR="00851102" w:rsidRPr="007F1044">
        <w:rPr>
          <w:rFonts w:ascii="Trebuchet MS" w:hAnsi="Trebuchet MS"/>
        </w:rPr>
        <w:t>:</w:t>
      </w:r>
      <w:r w:rsidRPr="007F1044">
        <w:rPr>
          <w:rFonts w:ascii="Trebuchet MS" w:hAnsi="Trebuchet MS"/>
        </w:rPr>
        <w:t xml:space="preserve"> Green Politics, Grassroots democracy</w:t>
      </w:r>
    </w:p>
    <w:p w14:paraId="55D654EA" w14:textId="2475DA6B" w:rsidR="00FC0988" w:rsidRPr="007F1044" w:rsidRDefault="00FC0988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Political Position: center left</w:t>
      </w:r>
    </w:p>
    <w:p w14:paraId="5E0D4D55" w14:textId="4BFE5C39" w:rsidR="00851102" w:rsidRPr="007F1044" w:rsidRDefault="00851102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embership: </w:t>
      </w:r>
      <w:r w:rsidR="00FC0988" w:rsidRPr="007F1044">
        <w:rPr>
          <w:rFonts w:ascii="Trebuchet MS" w:hAnsi="Trebuchet MS"/>
        </w:rPr>
        <w:t>70,000</w:t>
      </w:r>
    </w:p>
    <w:p w14:paraId="3F5CA11A" w14:textId="77777777" w:rsidR="00851102" w:rsidRPr="007F1044" w:rsidRDefault="00851102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Representation:</w:t>
      </w:r>
    </w:p>
    <w:p w14:paraId="5F9D3983" w14:textId="12B471D5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Bundestag (Federal Parliament) : </w:t>
      </w:r>
      <w:r w:rsidR="00FC0988" w:rsidRPr="007F1044">
        <w:rPr>
          <w:rFonts w:ascii="Trebuchet MS" w:hAnsi="Trebuchet MS"/>
        </w:rPr>
        <w:t>67</w:t>
      </w:r>
      <w:r w:rsidRPr="007F1044">
        <w:rPr>
          <w:rFonts w:ascii="Trebuchet MS" w:hAnsi="Trebuchet MS"/>
        </w:rPr>
        <w:t>/709</w:t>
      </w:r>
    </w:p>
    <w:p w14:paraId="2DB432FA" w14:textId="0162EFC4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Bundesrat (Legislative Body) : </w:t>
      </w:r>
      <w:r w:rsidR="00FC0988" w:rsidRPr="007F1044">
        <w:rPr>
          <w:rFonts w:ascii="Trebuchet MS" w:hAnsi="Trebuchet MS"/>
        </w:rPr>
        <w:t>12/</w:t>
      </w:r>
      <w:r w:rsidRPr="007F1044">
        <w:rPr>
          <w:rFonts w:ascii="Trebuchet MS" w:hAnsi="Trebuchet MS"/>
        </w:rPr>
        <w:t>69</w:t>
      </w:r>
    </w:p>
    <w:p w14:paraId="7514793C" w14:textId="73D9D3AC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e </w:t>
      </w:r>
      <w:r w:rsidR="00FC0988" w:rsidRPr="007F1044">
        <w:rPr>
          <w:rFonts w:ascii="Trebuchet MS" w:hAnsi="Trebuchet MS"/>
        </w:rPr>
        <w:t>Parliaments:</w:t>
      </w:r>
      <w:r w:rsidRPr="007F1044">
        <w:rPr>
          <w:rFonts w:ascii="Trebuchet MS" w:hAnsi="Trebuchet MS"/>
        </w:rPr>
        <w:t xml:space="preserve"> </w:t>
      </w:r>
      <w:r w:rsidR="00FC0988" w:rsidRPr="007F1044">
        <w:rPr>
          <w:rFonts w:ascii="Trebuchet MS" w:hAnsi="Trebuchet MS"/>
        </w:rPr>
        <w:t>228</w:t>
      </w:r>
      <w:r w:rsidRPr="007F1044">
        <w:rPr>
          <w:rFonts w:ascii="Trebuchet MS" w:hAnsi="Trebuchet MS"/>
        </w:rPr>
        <w:t>/1821</w:t>
      </w:r>
    </w:p>
    <w:p w14:paraId="2D7BD986" w14:textId="627C0BEC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Prime Ministers of States : </w:t>
      </w:r>
      <w:r w:rsidR="00FC0988" w:rsidRPr="007F1044">
        <w:rPr>
          <w:rFonts w:ascii="Trebuchet MS" w:hAnsi="Trebuchet MS"/>
        </w:rPr>
        <w:t>1</w:t>
      </w:r>
      <w:r w:rsidRPr="007F1044">
        <w:rPr>
          <w:rFonts w:ascii="Trebuchet MS" w:hAnsi="Trebuchet MS"/>
        </w:rPr>
        <w:t>/16</w:t>
      </w:r>
    </w:p>
    <w:p w14:paraId="0354C4B9" w14:textId="2F0FA544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European Parliament: </w:t>
      </w:r>
      <w:r w:rsidR="00FC0988" w:rsidRPr="007F1044">
        <w:rPr>
          <w:rFonts w:ascii="Trebuchet MS" w:hAnsi="Trebuchet MS"/>
        </w:rPr>
        <w:t>11</w:t>
      </w:r>
      <w:r w:rsidRPr="007F1044">
        <w:rPr>
          <w:rFonts w:ascii="Trebuchet MS" w:hAnsi="Trebuchet MS"/>
        </w:rPr>
        <w:t>/96</w:t>
      </w:r>
    </w:p>
    <w:p w14:paraId="6ACEEDFE" w14:textId="339D342C" w:rsidR="00353FEC" w:rsidRPr="007F1044" w:rsidRDefault="00353FEC" w:rsidP="002272F4">
      <w:pPr>
        <w:spacing w:after="160" w:line="259" w:lineRule="auto"/>
        <w:rPr>
          <w:rFonts w:ascii="Trebuchet MS" w:hAnsi="Trebuchet MS"/>
          <w:b/>
        </w:rPr>
      </w:pPr>
      <w:r w:rsidRPr="007F1044">
        <w:rPr>
          <w:rFonts w:ascii="Trebuchet MS" w:hAnsi="Trebuchet MS"/>
          <w:b/>
        </w:rPr>
        <w:t>Issues</w:t>
      </w:r>
    </w:p>
    <w:p w14:paraId="496E0BBB" w14:textId="0BA8EE69" w:rsidR="002272F4" w:rsidRPr="007F1044" w:rsidRDefault="002272F4" w:rsidP="00353FEC">
      <w:pPr>
        <w:spacing w:line="259" w:lineRule="auto"/>
        <w:rPr>
          <w:rFonts w:ascii="Trebuchet MS" w:hAnsi="Trebuchet MS"/>
          <w:u w:val="single"/>
        </w:rPr>
      </w:pPr>
      <w:r w:rsidRPr="007F1044">
        <w:rPr>
          <w:rFonts w:ascii="Trebuchet MS" w:hAnsi="Trebuchet MS"/>
          <w:u w:val="single"/>
        </w:rPr>
        <w:t>Refugees</w:t>
      </w:r>
    </w:p>
    <w:p w14:paraId="3CD5AEC4" w14:textId="77777777" w:rsidR="002272F4" w:rsidRPr="007F1044" w:rsidRDefault="002272F4" w:rsidP="002272F4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continue to allow a moderate number of new refugees and should limit deportations of denied asylum claims to the most important cases”</w:t>
      </w:r>
    </w:p>
    <w:p w14:paraId="762DEA25" w14:textId="39E3FF41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any fewer refugees/many more deportations </w:t>
      </w:r>
      <w:r w:rsidR="00C84497" w:rsidRPr="007F1044">
        <w:rPr>
          <w:rFonts w:ascii="Trebuchet MS" w:hAnsi="Trebuchet MS"/>
        </w:rPr>
        <w:t>= -2 points</w:t>
      </w:r>
    </w:p>
    <w:p w14:paraId="5A7C7B5C" w14:textId="36B0F909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fewer refugees/more deportations </w:t>
      </w:r>
      <w:r w:rsidR="00C84497" w:rsidRPr="007F1044">
        <w:rPr>
          <w:rFonts w:ascii="Trebuchet MS" w:hAnsi="Trebuchet MS"/>
        </w:rPr>
        <w:t>= -1 point</w:t>
      </w:r>
    </w:p>
    <w:p w14:paraId="7495643E" w14:textId="6056EFEA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C84497" w:rsidRPr="007F1044">
        <w:rPr>
          <w:rFonts w:ascii="Trebuchet MS" w:hAnsi="Trebuchet MS"/>
        </w:rPr>
        <w:t>= 0 points</w:t>
      </w:r>
    </w:p>
    <w:p w14:paraId="223386FA" w14:textId="3C74E8B2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ore refugees/fewer deportations </w:t>
      </w:r>
      <w:r w:rsidR="00C84497" w:rsidRPr="007F1044">
        <w:rPr>
          <w:rFonts w:ascii="Trebuchet MS" w:hAnsi="Trebuchet MS"/>
        </w:rPr>
        <w:t>= 1 point</w:t>
      </w:r>
    </w:p>
    <w:p w14:paraId="2DCDE064" w14:textId="24E8EF85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any more refugees/many fewer deportations </w:t>
      </w:r>
      <w:r w:rsidR="00C84497" w:rsidRPr="007F1044">
        <w:rPr>
          <w:rFonts w:ascii="Trebuchet MS" w:hAnsi="Trebuchet MS"/>
        </w:rPr>
        <w:t>= 2 points</w:t>
      </w:r>
    </w:p>
    <w:p w14:paraId="19CB278F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Alternative Energy</w:t>
      </w:r>
      <w:r w:rsidRPr="007F1044">
        <w:rPr>
          <w:rFonts w:ascii="Trebuchet MS" w:hAnsi="Trebuchet MS"/>
        </w:rPr>
        <w:t xml:space="preserve"> – Most important issue for Greens</w:t>
      </w:r>
    </w:p>
    <w:p w14:paraId="21B96946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focus heavily on and invest in alternative energy sources, and get out of nuclear and coal-based electricity as much as possible.”</w:t>
      </w:r>
    </w:p>
    <w:p w14:paraId="1BF6475D" w14:textId="6299C9B8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less alternative energy </w:t>
      </w:r>
      <w:r w:rsidR="00A80BC2" w:rsidRPr="007F1044">
        <w:rPr>
          <w:rFonts w:ascii="Trebuchet MS" w:hAnsi="Trebuchet MS"/>
        </w:rPr>
        <w:t>= -4 points</w:t>
      </w:r>
    </w:p>
    <w:p w14:paraId="521C7FCB" w14:textId="58FBBADC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Less alternative energy </w:t>
      </w:r>
      <w:r w:rsidR="00A80BC2" w:rsidRPr="007F1044">
        <w:rPr>
          <w:rFonts w:ascii="Trebuchet MS" w:hAnsi="Trebuchet MS"/>
        </w:rPr>
        <w:t>= -2 points</w:t>
      </w:r>
    </w:p>
    <w:p w14:paraId="2A5F73C0" w14:textId="248AC6CD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A80BC2" w:rsidRPr="007F1044">
        <w:rPr>
          <w:rFonts w:ascii="Trebuchet MS" w:hAnsi="Trebuchet MS"/>
        </w:rPr>
        <w:t>= 0 points</w:t>
      </w:r>
    </w:p>
    <w:p w14:paraId="2AE860E5" w14:textId="6F71315F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ore alternative energy </w:t>
      </w:r>
      <w:r w:rsidR="00A80BC2" w:rsidRPr="007F1044">
        <w:rPr>
          <w:rFonts w:ascii="Trebuchet MS" w:hAnsi="Trebuchet MS"/>
        </w:rPr>
        <w:t>= 2 points</w:t>
      </w:r>
    </w:p>
    <w:p w14:paraId="2FDA0A5B" w14:textId="6713ACE4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more alternative energy </w:t>
      </w:r>
      <w:r w:rsidR="00A80BC2" w:rsidRPr="007F1044">
        <w:rPr>
          <w:rFonts w:ascii="Trebuchet MS" w:hAnsi="Trebuchet MS"/>
        </w:rPr>
        <w:t>= 4 points</w:t>
      </w:r>
    </w:p>
    <w:p w14:paraId="5ACC24BE" w14:textId="45DF93E3" w:rsidR="00C84497" w:rsidRPr="007F1044" w:rsidRDefault="00353FEC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lastRenderedPageBreak/>
        <w:br/>
      </w:r>
      <w:r w:rsidR="00C84497" w:rsidRPr="007F1044">
        <w:rPr>
          <w:rFonts w:ascii="Trebuchet MS" w:hAnsi="Trebuchet MS"/>
          <w:u w:val="single"/>
        </w:rPr>
        <w:t>European Union</w:t>
      </w:r>
      <w:r w:rsidR="00C84497" w:rsidRPr="007F1044">
        <w:rPr>
          <w:rFonts w:ascii="Trebuchet MS" w:hAnsi="Trebuchet MS"/>
        </w:rPr>
        <w:t xml:space="preserve"> </w:t>
      </w:r>
    </w:p>
    <w:p w14:paraId="64AA6523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fully integrate with the European Union, and should take leadership in the organization as much as possible”</w:t>
      </w:r>
    </w:p>
    <w:p w14:paraId="77F6E0EE" w14:textId="372CC1AC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less involvement with EU </w:t>
      </w:r>
      <w:r w:rsidR="00A80BC2" w:rsidRPr="007F1044">
        <w:rPr>
          <w:rFonts w:ascii="Trebuchet MS" w:hAnsi="Trebuchet MS"/>
        </w:rPr>
        <w:t>= -1 point</w:t>
      </w:r>
    </w:p>
    <w:p w14:paraId="551FF5E8" w14:textId="5502FDCA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Less involvement with EU </w:t>
      </w:r>
      <w:r w:rsidR="00A80BC2" w:rsidRPr="007F1044">
        <w:rPr>
          <w:rFonts w:ascii="Trebuchet MS" w:hAnsi="Trebuchet MS"/>
        </w:rPr>
        <w:t>= 0 points</w:t>
      </w:r>
    </w:p>
    <w:p w14:paraId="4629B167" w14:textId="6F75B9BA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A80BC2" w:rsidRPr="007F1044">
        <w:rPr>
          <w:rFonts w:ascii="Trebuchet MS" w:hAnsi="Trebuchet MS"/>
        </w:rPr>
        <w:t>= 1 point</w:t>
      </w:r>
    </w:p>
    <w:p w14:paraId="48879A61" w14:textId="034B03C0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ore involvement with EU </w:t>
      </w:r>
      <w:r w:rsidR="00A80BC2" w:rsidRPr="007F1044">
        <w:rPr>
          <w:rFonts w:ascii="Trebuchet MS" w:hAnsi="Trebuchet MS"/>
        </w:rPr>
        <w:t>= 2 points</w:t>
      </w:r>
    </w:p>
    <w:p w14:paraId="153A4C8A" w14:textId="53B7A413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more involvement with EU </w:t>
      </w:r>
      <w:r w:rsidR="00A80BC2" w:rsidRPr="007F1044">
        <w:rPr>
          <w:rFonts w:ascii="Trebuchet MS" w:hAnsi="Trebuchet MS"/>
        </w:rPr>
        <w:t>= 1 point</w:t>
      </w:r>
    </w:p>
    <w:p w14:paraId="789700AD" w14:textId="4B0EA4F9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Education and Childcare Spending</w:t>
      </w:r>
      <w:r w:rsidRPr="007F1044">
        <w:rPr>
          <w:rFonts w:ascii="Trebuchet MS" w:hAnsi="Trebuchet MS"/>
        </w:rPr>
        <w:t xml:space="preserve"> </w:t>
      </w:r>
    </w:p>
    <w:p w14:paraId="5401F60A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spend much more on education and especially on childcare and early childhood opportunities that might constrain women’s involvement in the workforce”</w:t>
      </w:r>
    </w:p>
    <w:p w14:paraId="6A48CDF3" w14:textId="58170724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less childcare spending </w:t>
      </w:r>
      <w:r w:rsidR="00A80BC2" w:rsidRPr="007F1044">
        <w:rPr>
          <w:rFonts w:ascii="Trebuchet MS" w:hAnsi="Trebuchet MS"/>
        </w:rPr>
        <w:t>= - 1 point</w:t>
      </w:r>
    </w:p>
    <w:p w14:paraId="0611C7D6" w14:textId="2C23162E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Less childcare spending </w:t>
      </w:r>
      <w:r w:rsidR="00A80BC2" w:rsidRPr="007F1044">
        <w:rPr>
          <w:rFonts w:ascii="Trebuchet MS" w:hAnsi="Trebuchet MS"/>
        </w:rPr>
        <w:t>= 0 points</w:t>
      </w:r>
    </w:p>
    <w:p w14:paraId="732C0713" w14:textId="31324859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A80BC2" w:rsidRPr="007F1044">
        <w:rPr>
          <w:rFonts w:ascii="Trebuchet MS" w:hAnsi="Trebuchet MS"/>
        </w:rPr>
        <w:t>= 1 point</w:t>
      </w:r>
    </w:p>
    <w:p w14:paraId="7B1855CA" w14:textId="5540C43D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ore childcare spending </w:t>
      </w:r>
      <w:r w:rsidR="00A80BC2" w:rsidRPr="007F1044">
        <w:rPr>
          <w:rFonts w:ascii="Trebuchet MS" w:hAnsi="Trebuchet MS"/>
        </w:rPr>
        <w:t>= 2 points</w:t>
      </w:r>
    </w:p>
    <w:p w14:paraId="6FA02A2E" w14:textId="4B9081BB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more childcare spending </w:t>
      </w:r>
      <w:r w:rsidR="00A80BC2" w:rsidRPr="007F1044">
        <w:rPr>
          <w:rFonts w:ascii="Trebuchet MS" w:hAnsi="Trebuchet MS"/>
        </w:rPr>
        <w:t>= 1 point</w:t>
      </w:r>
    </w:p>
    <w:p w14:paraId="6E7F1407" w14:textId="0679E139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Pensions &amp; Unemployment</w:t>
      </w:r>
      <w:r w:rsidRPr="007F1044">
        <w:rPr>
          <w:rFonts w:ascii="Trebuchet MS" w:hAnsi="Trebuchet MS"/>
        </w:rPr>
        <w:t xml:space="preserve"> </w:t>
      </w:r>
    </w:p>
    <w:p w14:paraId="1C305159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return to the more generous pensions and unemployment benefits of prior decades”</w:t>
      </w:r>
    </w:p>
    <w:p w14:paraId="04AD801A" w14:textId="0D0A4C08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less generous pensions and unemployment benefits </w:t>
      </w:r>
      <w:r w:rsidR="00A80BC2" w:rsidRPr="007F1044">
        <w:rPr>
          <w:rFonts w:ascii="Trebuchet MS" w:hAnsi="Trebuchet MS"/>
        </w:rPr>
        <w:t>= -1 point</w:t>
      </w:r>
    </w:p>
    <w:p w14:paraId="0F1824D7" w14:textId="10F7E487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Less generous pensions and unemployment benefits </w:t>
      </w:r>
      <w:r w:rsidR="00A80BC2" w:rsidRPr="007F1044">
        <w:rPr>
          <w:rFonts w:ascii="Trebuchet MS" w:hAnsi="Trebuchet MS"/>
        </w:rPr>
        <w:t>= 0 points</w:t>
      </w:r>
    </w:p>
    <w:p w14:paraId="2C49F2D8" w14:textId="4B0D2441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A80BC2" w:rsidRPr="007F1044">
        <w:rPr>
          <w:rFonts w:ascii="Trebuchet MS" w:hAnsi="Trebuchet MS"/>
        </w:rPr>
        <w:t>= 1 point</w:t>
      </w:r>
    </w:p>
    <w:p w14:paraId="2BF61ECA" w14:textId="38509D31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ore generous pensions and unemployment benefits </w:t>
      </w:r>
      <w:r w:rsidR="00A80BC2" w:rsidRPr="007F1044">
        <w:rPr>
          <w:rFonts w:ascii="Trebuchet MS" w:hAnsi="Trebuchet MS"/>
        </w:rPr>
        <w:t>= 2 points</w:t>
      </w:r>
    </w:p>
    <w:p w14:paraId="1C07E874" w14:textId="4BC47A3D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more generous pensions and unemployment benefits </w:t>
      </w:r>
      <w:r w:rsidR="00A80BC2" w:rsidRPr="007F1044">
        <w:rPr>
          <w:rFonts w:ascii="Trebuchet MS" w:hAnsi="Trebuchet MS"/>
        </w:rPr>
        <w:t>= 1 point</w:t>
      </w:r>
    </w:p>
    <w:p w14:paraId="766D5F09" w14:textId="5F137D36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Financial Regulations</w:t>
      </w:r>
      <w:r w:rsidRPr="007F1044">
        <w:rPr>
          <w:rFonts w:ascii="Trebuchet MS" w:hAnsi="Trebuchet MS"/>
        </w:rPr>
        <w:t xml:space="preserve"> </w:t>
      </w:r>
    </w:p>
    <w:p w14:paraId="5CE3E59D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increase its regulation of the financial sector”</w:t>
      </w:r>
    </w:p>
    <w:p w14:paraId="2DEC8FED" w14:textId="22488881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less financial regulation </w:t>
      </w:r>
      <w:r w:rsidR="00A80BC2" w:rsidRPr="007F1044">
        <w:rPr>
          <w:rFonts w:ascii="Trebuchet MS" w:hAnsi="Trebuchet MS"/>
        </w:rPr>
        <w:t>= 0 points</w:t>
      </w:r>
    </w:p>
    <w:p w14:paraId="675A5368" w14:textId="04DDBD8A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Less financial regulation</w:t>
      </w:r>
      <w:r w:rsidR="00A80BC2" w:rsidRPr="007F1044">
        <w:rPr>
          <w:rFonts w:ascii="Trebuchet MS" w:hAnsi="Trebuchet MS"/>
        </w:rPr>
        <w:t xml:space="preserve"> = 1 point</w:t>
      </w:r>
    </w:p>
    <w:p w14:paraId="0F3EB498" w14:textId="6CA5E987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A80BC2" w:rsidRPr="007F1044">
        <w:rPr>
          <w:rFonts w:ascii="Trebuchet MS" w:hAnsi="Trebuchet MS"/>
        </w:rPr>
        <w:t>= 2 points</w:t>
      </w:r>
    </w:p>
    <w:p w14:paraId="73A2EFB3" w14:textId="7181148B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ore financial regulation </w:t>
      </w:r>
      <w:r w:rsidR="00A80BC2" w:rsidRPr="007F1044">
        <w:rPr>
          <w:rFonts w:ascii="Trebuchet MS" w:hAnsi="Trebuchet MS"/>
        </w:rPr>
        <w:t>= 1 point</w:t>
      </w:r>
    </w:p>
    <w:p w14:paraId="4CD2A6FA" w14:textId="139E87BE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more financial regulation </w:t>
      </w:r>
      <w:r w:rsidR="00A80BC2" w:rsidRPr="007F1044">
        <w:rPr>
          <w:rFonts w:ascii="Trebuchet MS" w:hAnsi="Trebuchet MS"/>
        </w:rPr>
        <w:t>= 0 points</w:t>
      </w:r>
    </w:p>
    <w:p w14:paraId="485CB5E3" w14:textId="77777777" w:rsidR="00C84497" w:rsidRPr="007F1044" w:rsidRDefault="00C84497" w:rsidP="00C84497">
      <w:pPr>
        <w:rPr>
          <w:rFonts w:ascii="Trebuchet MS" w:hAnsi="Trebuchet MS"/>
          <w:u w:val="single"/>
        </w:rPr>
      </w:pPr>
      <w:r w:rsidRPr="007F1044">
        <w:rPr>
          <w:rFonts w:ascii="Trebuchet MS" w:hAnsi="Trebuchet MS"/>
          <w:u w:val="single"/>
        </w:rPr>
        <w:t>Same-Sex Marriage and LGBTQ rights</w:t>
      </w:r>
    </w:p>
    <w:p w14:paraId="27BAA2FA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undo its recent legalization of same-sex marriage”</w:t>
      </w:r>
    </w:p>
    <w:p w14:paraId="3E0B1EAC" w14:textId="0D207F7A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Abolish same-sex marriage and registered partnerships </w:t>
      </w:r>
      <w:r w:rsidR="00A80BC2" w:rsidRPr="007F1044">
        <w:rPr>
          <w:rFonts w:ascii="Trebuchet MS" w:hAnsi="Trebuchet MS"/>
        </w:rPr>
        <w:t>= -2 points</w:t>
      </w:r>
    </w:p>
    <w:p w14:paraId="4BA47BC2" w14:textId="3A022A39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Abolish same-sex marriage, go back to registered partnerships only </w:t>
      </w:r>
      <w:r w:rsidR="00A80BC2" w:rsidRPr="007F1044">
        <w:rPr>
          <w:rFonts w:ascii="Trebuchet MS" w:hAnsi="Trebuchet MS"/>
        </w:rPr>
        <w:t>= -1 point</w:t>
      </w:r>
    </w:p>
    <w:p w14:paraId="002CA210" w14:textId="406B5616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A80BC2" w:rsidRPr="007F1044">
        <w:rPr>
          <w:rFonts w:ascii="Trebuchet MS" w:hAnsi="Trebuchet MS"/>
        </w:rPr>
        <w:t>= 0 points</w:t>
      </w:r>
    </w:p>
    <w:p w14:paraId="4B51F875" w14:textId="146C76EF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Keep same-sex marriage and also further expand LGBTQ rights somewhat </w:t>
      </w:r>
      <w:r w:rsidR="00A80BC2" w:rsidRPr="007F1044">
        <w:rPr>
          <w:rFonts w:ascii="Trebuchet MS" w:hAnsi="Trebuchet MS"/>
        </w:rPr>
        <w:t>= 1 point</w:t>
      </w:r>
    </w:p>
    <w:p w14:paraId="22B586A2" w14:textId="1C3947F2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Keep same-sex marriage and also further expand LGBTQ rights drastically </w:t>
      </w:r>
      <w:r w:rsidR="00A80BC2" w:rsidRPr="007F1044">
        <w:rPr>
          <w:rFonts w:ascii="Trebuchet MS" w:hAnsi="Trebuchet MS"/>
        </w:rPr>
        <w:t>= 2 points</w:t>
      </w:r>
    </w:p>
    <w:p w14:paraId="14B96FFC" w14:textId="77777777" w:rsidR="002272F4" w:rsidRPr="007F1044" w:rsidRDefault="002272F4" w:rsidP="002272F4">
      <w:pPr>
        <w:spacing w:after="160" w:line="259" w:lineRule="auto"/>
        <w:rPr>
          <w:rFonts w:ascii="Trebuchet MS" w:hAnsi="Trebuchet MS"/>
        </w:rPr>
      </w:pPr>
    </w:p>
    <w:p w14:paraId="18A2D19B" w14:textId="103556BF" w:rsidR="00851102" w:rsidRPr="007F1044" w:rsidRDefault="00851102" w:rsidP="00851102">
      <w:pPr>
        <w:spacing w:after="160" w:line="259" w:lineRule="auto"/>
        <w:jc w:val="center"/>
        <w:rPr>
          <w:rFonts w:ascii="Trebuchet MS" w:hAnsi="Trebuchet MS"/>
          <w:sz w:val="36"/>
          <w:u w:val="single"/>
        </w:rPr>
      </w:pPr>
      <w:r w:rsidRPr="007F1044">
        <w:rPr>
          <w:rFonts w:ascii="Trebuchet MS" w:hAnsi="Trebuchet MS"/>
          <w:sz w:val="36"/>
          <w:u w:val="single"/>
        </w:rPr>
        <w:lastRenderedPageBreak/>
        <w:t>Christian Social Union (CSU)</w:t>
      </w:r>
    </w:p>
    <w:p w14:paraId="0F929ACA" w14:textId="791A8D26" w:rsidR="00FC0988" w:rsidRPr="007F1044" w:rsidRDefault="007F1044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  <w:noProof/>
        </w:rPr>
        <w:pict w14:anchorId="73DC36CA">
          <v:shape id="Picture 17" o:spid="_x0000_s1026" type="#_x0000_t75" alt="CSU logo since 2016" style="position:absolute;margin-left:107.05pt;margin-top:17.85pt;width:230.75pt;height:52.6pt;z-index:251671552;visibility:visible;mso-wrap-style:square;mso-wrap-edited:f;mso-width-percent:0;mso-height-percent:0;mso-width-percent:0;mso-height-percent:0">
            <v:imagedata r:id="rId12" o:title="231px-Csu_Logo_2016_neu"/>
            <w10:wrap type="square"/>
          </v:shape>
        </w:pict>
      </w:r>
    </w:p>
    <w:p w14:paraId="219ACE47" w14:textId="35EA5062" w:rsidR="00FC0988" w:rsidRPr="007F1044" w:rsidRDefault="00FC0988" w:rsidP="00851102">
      <w:pPr>
        <w:spacing w:after="160" w:line="259" w:lineRule="auto"/>
        <w:rPr>
          <w:rFonts w:ascii="Trebuchet MS" w:hAnsi="Trebuchet MS"/>
        </w:rPr>
      </w:pPr>
    </w:p>
    <w:p w14:paraId="2A845167" w14:textId="034C83F4" w:rsidR="00FC0988" w:rsidRPr="007F1044" w:rsidRDefault="00FC0988" w:rsidP="00FC0988">
      <w:pPr>
        <w:rPr>
          <w:rFonts w:ascii="Trebuchet MS" w:hAnsi="Trebuchet MS"/>
        </w:rPr>
      </w:pPr>
    </w:p>
    <w:p w14:paraId="47C465BF" w14:textId="54803670" w:rsidR="00FC0988" w:rsidRPr="007F1044" w:rsidRDefault="00FC0988" w:rsidP="00851102">
      <w:pPr>
        <w:spacing w:after="160" w:line="259" w:lineRule="auto"/>
        <w:rPr>
          <w:rFonts w:ascii="Trebuchet MS" w:hAnsi="Trebuchet MS"/>
        </w:rPr>
      </w:pPr>
    </w:p>
    <w:p w14:paraId="3D8E3E73" w14:textId="0839474B" w:rsidR="00FC0988" w:rsidRPr="007F1044" w:rsidRDefault="00FC0988" w:rsidP="00851102">
      <w:pPr>
        <w:spacing w:after="160" w:line="259" w:lineRule="auto"/>
        <w:rPr>
          <w:rFonts w:ascii="Trebuchet MS" w:hAnsi="Trebuchet MS"/>
        </w:rPr>
      </w:pPr>
    </w:p>
    <w:p w14:paraId="36F90F72" w14:textId="0516B541" w:rsidR="00851102" w:rsidRPr="007F1044" w:rsidRDefault="00617CC5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  <w:lang w:val="de-DE"/>
        </w:rPr>
        <w:t xml:space="preserve">Party Leaders as of Election: </w:t>
      </w:r>
      <w:r w:rsidR="00FC0988" w:rsidRPr="007F1044">
        <w:rPr>
          <w:rFonts w:ascii="Trebuchet MS" w:hAnsi="Trebuchet MS"/>
        </w:rPr>
        <w:t>Horst Seehofer</w:t>
      </w:r>
    </w:p>
    <w:p w14:paraId="0BD25F7C" w14:textId="1BD1A0DC" w:rsidR="00851102" w:rsidRPr="007F1044" w:rsidRDefault="00FC0988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Ideology</w:t>
      </w:r>
      <w:r w:rsidR="00851102" w:rsidRPr="007F1044">
        <w:rPr>
          <w:rFonts w:ascii="Trebuchet MS" w:hAnsi="Trebuchet MS"/>
        </w:rPr>
        <w:t>:</w:t>
      </w:r>
      <w:r w:rsidRPr="007F1044">
        <w:rPr>
          <w:rFonts w:ascii="Trebuchet MS" w:hAnsi="Trebuchet MS"/>
        </w:rPr>
        <w:t xml:space="preserve"> Christian Democracy</w:t>
      </w:r>
    </w:p>
    <w:p w14:paraId="54676791" w14:textId="023B5871" w:rsidR="00FC0988" w:rsidRPr="007F1044" w:rsidRDefault="00FC0988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Political Position: Center right</w:t>
      </w:r>
    </w:p>
    <w:p w14:paraId="20A5CE13" w14:textId="63E2ED8E" w:rsidR="00851102" w:rsidRPr="007F1044" w:rsidRDefault="00851102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embership: </w:t>
      </w:r>
      <w:r w:rsidR="00FC0988" w:rsidRPr="007F1044">
        <w:rPr>
          <w:rFonts w:ascii="Trebuchet MS" w:hAnsi="Trebuchet MS"/>
        </w:rPr>
        <w:t>141,000</w:t>
      </w:r>
    </w:p>
    <w:p w14:paraId="13DF60F5" w14:textId="77777777" w:rsidR="00851102" w:rsidRPr="007F1044" w:rsidRDefault="00851102" w:rsidP="00851102">
      <w:p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Representation:</w:t>
      </w:r>
    </w:p>
    <w:p w14:paraId="7B97575D" w14:textId="41167CAA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Bundestag (Federal Parliament) : </w:t>
      </w:r>
      <w:r w:rsidR="00FC0988" w:rsidRPr="007F1044">
        <w:rPr>
          <w:rFonts w:ascii="Trebuchet MS" w:hAnsi="Trebuchet MS"/>
        </w:rPr>
        <w:t>46</w:t>
      </w:r>
      <w:r w:rsidRPr="007F1044">
        <w:rPr>
          <w:rFonts w:ascii="Trebuchet MS" w:hAnsi="Trebuchet MS"/>
        </w:rPr>
        <w:t>/709</w:t>
      </w:r>
    </w:p>
    <w:p w14:paraId="77FF8C1C" w14:textId="5E92B967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Bundesrat (Legislative Body) : </w:t>
      </w:r>
      <w:r w:rsidR="00FC0988" w:rsidRPr="007F1044">
        <w:rPr>
          <w:rFonts w:ascii="Trebuchet MS" w:hAnsi="Trebuchet MS"/>
        </w:rPr>
        <w:t>6</w:t>
      </w:r>
      <w:r w:rsidRPr="007F1044">
        <w:rPr>
          <w:rFonts w:ascii="Trebuchet MS" w:hAnsi="Trebuchet MS"/>
        </w:rPr>
        <w:t>/69</w:t>
      </w:r>
    </w:p>
    <w:p w14:paraId="21AEFBCB" w14:textId="5B854DD6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e </w:t>
      </w:r>
      <w:r w:rsidR="00FC0988" w:rsidRPr="007F1044">
        <w:rPr>
          <w:rFonts w:ascii="Trebuchet MS" w:hAnsi="Trebuchet MS"/>
        </w:rPr>
        <w:t>Parliaments:</w:t>
      </w:r>
      <w:r w:rsidRPr="007F1044">
        <w:rPr>
          <w:rFonts w:ascii="Trebuchet MS" w:hAnsi="Trebuchet MS"/>
        </w:rPr>
        <w:t xml:space="preserve"> 188/1821</w:t>
      </w:r>
    </w:p>
    <w:p w14:paraId="50FE6AB2" w14:textId="3CAB0966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Prime Ministers of States : </w:t>
      </w:r>
      <w:r w:rsidR="00FC0988" w:rsidRPr="007F1044">
        <w:rPr>
          <w:rFonts w:ascii="Trebuchet MS" w:hAnsi="Trebuchet MS"/>
        </w:rPr>
        <w:t>1/</w:t>
      </w:r>
      <w:r w:rsidRPr="007F1044">
        <w:rPr>
          <w:rFonts w:ascii="Trebuchet MS" w:hAnsi="Trebuchet MS"/>
        </w:rPr>
        <w:t>16</w:t>
      </w:r>
    </w:p>
    <w:p w14:paraId="4B50013C" w14:textId="4E261F50" w:rsidR="00851102" w:rsidRPr="007F1044" w:rsidRDefault="00851102" w:rsidP="00851102">
      <w:pPr>
        <w:pStyle w:val="ListParagraph"/>
        <w:numPr>
          <w:ilvl w:val="0"/>
          <w:numId w:val="7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European Parliament: 7/96</w:t>
      </w:r>
    </w:p>
    <w:p w14:paraId="278C28BD" w14:textId="1DEE3E78" w:rsidR="002272F4" w:rsidRPr="007F1044" w:rsidRDefault="00353FEC" w:rsidP="002272F4">
      <w:pPr>
        <w:spacing w:after="160" w:line="259" w:lineRule="auto"/>
        <w:rPr>
          <w:rFonts w:ascii="Trebuchet MS" w:hAnsi="Trebuchet MS"/>
          <w:b/>
        </w:rPr>
      </w:pPr>
      <w:r w:rsidRPr="007F1044">
        <w:rPr>
          <w:rFonts w:ascii="Trebuchet MS" w:hAnsi="Trebuchet MS"/>
          <w:b/>
        </w:rPr>
        <w:t>Issues</w:t>
      </w:r>
    </w:p>
    <w:p w14:paraId="72E1CE69" w14:textId="4D465800" w:rsidR="002272F4" w:rsidRPr="007F1044" w:rsidRDefault="002272F4" w:rsidP="00353FEC">
      <w:pPr>
        <w:spacing w:line="259" w:lineRule="auto"/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Refugees</w:t>
      </w:r>
      <w:r w:rsidR="00353FEC" w:rsidRPr="007F1044">
        <w:rPr>
          <w:rFonts w:ascii="Trebuchet MS" w:hAnsi="Trebuchet MS"/>
        </w:rPr>
        <w:t>– Most important issue for CSU</w:t>
      </w:r>
    </w:p>
    <w:p w14:paraId="37F5656B" w14:textId="545D0E75" w:rsidR="002272F4" w:rsidRPr="007F1044" w:rsidRDefault="002272F4" w:rsidP="004B4F08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continue to allow a moderate number of new refugees and should limit deportations of denied asylum claims to the most important cases”</w:t>
      </w:r>
    </w:p>
    <w:p w14:paraId="5649843F" w14:textId="77777777" w:rsidR="002272F4" w:rsidRPr="007F1044" w:rsidRDefault="002272F4" w:rsidP="002272F4">
      <w:pPr>
        <w:rPr>
          <w:rFonts w:ascii="Trebuchet MS" w:hAnsi="Trebuchet MS"/>
          <w:u w:val="single"/>
        </w:rPr>
      </w:pPr>
      <w:r w:rsidRPr="007F1044">
        <w:rPr>
          <w:rFonts w:ascii="Trebuchet MS" w:hAnsi="Trebuchet MS"/>
          <w:u w:val="single"/>
        </w:rPr>
        <w:t xml:space="preserve">Scale: </w:t>
      </w:r>
    </w:p>
    <w:p w14:paraId="5D634EE9" w14:textId="0C2D7EAD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any fewer refugees/many more deportations </w:t>
      </w:r>
      <w:r w:rsidR="00C84497" w:rsidRPr="007F1044">
        <w:rPr>
          <w:rFonts w:ascii="Trebuchet MS" w:hAnsi="Trebuchet MS"/>
        </w:rPr>
        <w:t>= 2 points</w:t>
      </w:r>
    </w:p>
    <w:p w14:paraId="45D71B4F" w14:textId="7316A422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fewer refugees/more deportations </w:t>
      </w:r>
      <w:r w:rsidR="00C84497" w:rsidRPr="007F1044">
        <w:rPr>
          <w:rFonts w:ascii="Trebuchet MS" w:hAnsi="Trebuchet MS"/>
        </w:rPr>
        <w:t>= 4 points</w:t>
      </w:r>
    </w:p>
    <w:p w14:paraId="683F774B" w14:textId="563C2476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C84497" w:rsidRPr="007F1044">
        <w:rPr>
          <w:rFonts w:ascii="Trebuchet MS" w:hAnsi="Trebuchet MS"/>
        </w:rPr>
        <w:t>= 2 points</w:t>
      </w:r>
      <w:r w:rsidR="00617CC5" w:rsidRPr="007F1044">
        <w:rPr>
          <w:rFonts w:ascii="Trebuchet MS" w:hAnsi="Trebuchet MS"/>
        </w:rPr>
        <w:t xml:space="preserve"> </w:t>
      </w:r>
    </w:p>
    <w:p w14:paraId="65D07107" w14:textId="4FEEE553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ore refugees/fewer deportations </w:t>
      </w:r>
      <w:r w:rsidR="00C84497" w:rsidRPr="007F1044">
        <w:rPr>
          <w:rFonts w:ascii="Trebuchet MS" w:hAnsi="Trebuchet MS"/>
        </w:rPr>
        <w:t>= 0 points</w:t>
      </w:r>
    </w:p>
    <w:p w14:paraId="088D1242" w14:textId="28FACCD2" w:rsidR="002272F4" w:rsidRPr="007F1044" w:rsidRDefault="002272F4" w:rsidP="002272F4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any more refugees/many fewer deportations </w:t>
      </w:r>
      <w:r w:rsidR="00C84497" w:rsidRPr="007F1044">
        <w:rPr>
          <w:rFonts w:ascii="Trebuchet MS" w:hAnsi="Trebuchet MS"/>
        </w:rPr>
        <w:t>= -2 points</w:t>
      </w:r>
    </w:p>
    <w:p w14:paraId="6A32615D" w14:textId="32C723F8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Alternative Energy</w:t>
      </w:r>
      <w:r w:rsidRPr="007F1044">
        <w:rPr>
          <w:rFonts w:ascii="Trebuchet MS" w:hAnsi="Trebuchet MS"/>
        </w:rPr>
        <w:t xml:space="preserve"> </w:t>
      </w:r>
    </w:p>
    <w:p w14:paraId="29CE2306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focus heavily on and invest in alternative energy sources, and get out of nuclear and coal-based electricity as much as possible.”</w:t>
      </w:r>
    </w:p>
    <w:p w14:paraId="642268C8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cale: </w:t>
      </w:r>
    </w:p>
    <w:p w14:paraId="171AA510" w14:textId="111B0812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less alternative energy </w:t>
      </w:r>
      <w:r w:rsidR="00A80BC2" w:rsidRPr="007F1044">
        <w:rPr>
          <w:rFonts w:ascii="Trebuchet MS" w:hAnsi="Trebuchet MS"/>
        </w:rPr>
        <w:t>= 0 points</w:t>
      </w:r>
    </w:p>
    <w:p w14:paraId="743B1992" w14:textId="7466DFAF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Less alternative energy </w:t>
      </w:r>
      <w:r w:rsidR="00A80BC2" w:rsidRPr="007F1044">
        <w:rPr>
          <w:rFonts w:ascii="Trebuchet MS" w:hAnsi="Trebuchet MS"/>
        </w:rPr>
        <w:t>= 1 point</w:t>
      </w:r>
    </w:p>
    <w:p w14:paraId="1A50F02D" w14:textId="652ED5BA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A80BC2" w:rsidRPr="007F1044">
        <w:rPr>
          <w:rFonts w:ascii="Trebuchet MS" w:hAnsi="Trebuchet MS"/>
        </w:rPr>
        <w:t>= 2 points</w:t>
      </w:r>
    </w:p>
    <w:p w14:paraId="2E1AA4D2" w14:textId="02991802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ore alternative energy </w:t>
      </w:r>
      <w:r w:rsidR="00A80BC2" w:rsidRPr="007F1044">
        <w:rPr>
          <w:rFonts w:ascii="Trebuchet MS" w:hAnsi="Trebuchet MS"/>
        </w:rPr>
        <w:t>= 1 point</w:t>
      </w:r>
    </w:p>
    <w:p w14:paraId="4F31E827" w14:textId="5920D438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more alternative energy </w:t>
      </w:r>
      <w:r w:rsidR="00A80BC2" w:rsidRPr="007F1044">
        <w:rPr>
          <w:rFonts w:ascii="Trebuchet MS" w:hAnsi="Trebuchet MS"/>
        </w:rPr>
        <w:t>= 0 points</w:t>
      </w:r>
    </w:p>
    <w:p w14:paraId="2CA71B50" w14:textId="77777777" w:rsidR="00353FEC" w:rsidRPr="007F1044" w:rsidRDefault="00353FEC" w:rsidP="00C84497">
      <w:pPr>
        <w:rPr>
          <w:rFonts w:ascii="Trebuchet MS" w:hAnsi="Trebuchet MS"/>
          <w:u w:val="single"/>
        </w:rPr>
      </w:pPr>
    </w:p>
    <w:p w14:paraId="48A3EE2B" w14:textId="57DF4D58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lastRenderedPageBreak/>
        <w:t>European Union</w:t>
      </w:r>
      <w:r w:rsidRPr="007F1044">
        <w:rPr>
          <w:rFonts w:ascii="Trebuchet MS" w:hAnsi="Trebuchet MS"/>
        </w:rPr>
        <w:t xml:space="preserve"> </w:t>
      </w:r>
    </w:p>
    <w:p w14:paraId="53F4C4D5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fully integrate with the European Union, and should take leadership in the organization as much as possible”</w:t>
      </w:r>
    </w:p>
    <w:p w14:paraId="702FF7B7" w14:textId="108CD1CB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less involvement with EU </w:t>
      </w:r>
      <w:r w:rsidR="00A80BC2" w:rsidRPr="007F1044">
        <w:rPr>
          <w:rFonts w:ascii="Trebuchet MS" w:hAnsi="Trebuchet MS"/>
        </w:rPr>
        <w:t>= 1 point</w:t>
      </w:r>
    </w:p>
    <w:p w14:paraId="7B3F2D99" w14:textId="57F578D7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Less involvement with EU </w:t>
      </w:r>
      <w:r w:rsidR="00A80BC2" w:rsidRPr="007F1044">
        <w:rPr>
          <w:rFonts w:ascii="Trebuchet MS" w:hAnsi="Trebuchet MS"/>
        </w:rPr>
        <w:t>= 2 points</w:t>
      </w:r>
    </w:p>
    <w:p w14:paraId="41C54C2E" w14:textId="7BC881D3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A80BC2" w:rsidRPr="007F1044">
        <w:rPr>
          <w:rFonts w:ascii="Trebuchet MS" w:hAnsi="Trebuchet MS"/>
        </w:rPr>
        <w:t>= 1 point</w:t>
      </w:r>
    </w:p>
    <w:p w14:paraId="49085574" w14:textId="37EE2B79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ore involvement with EU </w:t>
      </w:r>
      <w:r w:rsidR="00A80BC2" w:rsidRPr="007F1044">
        <w:rPr>
          <w:rFonts w:ascii="Trebuchet MS" w:hAnsi="Trebuchet MS"/>
        </w:rPr>
        <w:t>= 0 points</w:t>
      </w:r>
    </w:p>
    <w:p w14:paraId="5FC32DB0" w14:textId="4D127444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more involvement with EU </w:t>
      </w:r>
      <w:r w:rsidR="00A80BC2" w:rsidRPr="007F1044">
        <w:rPr>
          <w:rFonts w:ascii="Trebuchet MS" w:hAnsi="Trebuchet MS"/>
        </w:rPr>
        <w:t>= -1 point</w:t>
      </w:r>
    </w:p>
    <w:p w14:paraId="5DBC9E04" w14:textId="05964C02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Education and Childcare Spending</w:t>
      </w:r>
      <w:r w:rsidRPr="007F1044">
        <w:rPr>
          <w:rFonts w:ascii="Trebuchet MS" w:hAnsi="Trebuchet MS"/>
        </w:rPr>
        <w:t xml:space="preserve"> </w:t>
      </w:r>
    </w:p>
    <w:p w14:paraId="2806DA91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spend much more on education and especially on childcare and early childhood opportunities that might constrain women’s involvement in the workforce”</w:t>
      </w:r>
    </w:p>
    <w:p w14:paraId="29FBC1B9" w14:textId="400539E5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less childcare spending </w:t>
      </w:r>
      <w:r w:rsidR="00A80BC2" w:rsidRPr="007F1044">
        <w:rPr>
          <w:rFonts w:ascii="Trebuchet MS" w:hAnsi="Trebuchet MS"/>
        </w:rPr>
        <w:t>= 0 points</w:t>
      </w:r>
    </w:p>
    <w:p w14:paraId="3A438FE7" w14:textId="36BFCAF4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Less childcare spending </w:t>
      </w:r>
      <w:r w:rsidR="00A80BC2" w:rsidRPr="007F1044">
        <w:rPr>
          <w:rFonts w:ascii="Trebuchet MS" w:hAnsi="Trebuchet MS"/>
        </w:rPr>
        <w:t>= 1 point</w:t>
      </w:r>
    </w:p>
    <w:p w14:paraId="4CF46583" w14:textId="72293D4F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A80BC2" w:rsidRPr="007F1044">
        <w:rPr>
          <w:rFonts w:ascii="Trebuchet MS" w:hAnsi="Trebuchet MS"/>
        </w:rPr>
        <w:t>= 2 points</w:t>
      </w:r>
    </w:p>
    <w:p w14:paraId="56E72F33" w14:textId="1BA90651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ore childcare spending </w:t>
      </w:r>
      <w:r w:rsidR="00A80BC2" w:rsidRPr="007F1044">
        <w:rPr>
          <w:rFonts w:ascii="Trebuchet MS" w:hAnsi="Trebuchet MS"/>
        </w:rPr>
        <w:t>= 1 point</w:t>
      </w:r>
    </w:p>
    <w:p w14:paraId="7E0AA4D8" w14:textId="76A579AE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more childcare spending </w:t>
      </w:r>
      <w:r w:rsidR="00A80BC2" w:rsidRPr="007F1044">
        <w:rPr>
          <w:rFonts w:ascii="Trebuchet MS" w:hAnsi="Trebuchet MS"/>
        </w:rPr>
        <w:t>= 0 points</w:t>
      </w:r>
    </w:p>
    <w:p w14:paraId="7962F331" w14:textId="238ACD2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Pensions &amp; Unemployment</w:t>
      </w:r>
      <w:r w:rsidRPr="007F1044">
        <w:rPr>
          <w:rFonts w:ascii="Trebuchet MS" w:hAnsi="Trebuchet MS"/>
        </w:rPr>
        <w:t xml:space="preserve"> </w:t>
      </w:r>
    </w:p>
    <w:p w14:paraId="6418A166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return to the more generous pensions and unemployment benefits of prior decades”</w:t>
      </w:r>
    </w:p>
    <w:p w14:paraId="1FF4B6F9" w14:textId="32DB5AF4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less generous pensions and unemployment benefits </w:t>
      </w:r>
      <w:r w:rsidR="00A80BC2" w:rsidRPr="007F1044">
        <w:rPr>
          <w:rFonts w:ascii="Trebuchet MS" w:hAnsi="Trebuchet MS"/>
        </w:rPr>
        <w:t>= = 1 point</w:t>
      </w:r>
    </w:p>
    <w:p w14:paraId="0A1C3E09" w14:textId="4EA2408E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Less generous pensions and unemployment benefits </w:t>
      </w:r>
      <w:r w:rsidR="00A80BC2" w:rsidRPr="007F1044">
        <w:rPr>
          <w:rFonts w:ascii="Trebuchet MS" w:hAnsi="Trebuchet MS"/>
        </w:rPr>
        <w:t>= 2 points</w:t>
      </w:r>
    </w:p>
    <w:p w14:paraId="78848EFF" w14:textId="53641B6E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A80BC2" w:rsidRPr="007F1044">
        <w:rPr>
          <w:rFonts w:ascii="Trebuchet MS" w:hAnsi="Trebuchet MS"/>
        </w:rPr>
        <w:t>= 1 point</w:t>
      </w:r>
    </w:p>
    <w:p w14:paraId="106EC187" w14:textId="05BAB8EF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ore generous pensions and unemployment benefits </w:t>
      </w:r>
      <w:r w:rsidR="00A80BC2" w:rsidRPr="007F1044">
        <w:rPr>
          <w:rFonts w:ascii="Trebuchet MS" w:hAnsi="Trebuchet MS"/>
        </w:rPr>
        <w:t>= 0 points</w:t>
      </w:r>
    </w:p>
    <w:p w14:paraId="0403194F" w14:textId="578A686D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more generous pensions and unemployment benefits </w:t>
      </w:r>
      <w:r w:rsidR="00A80BC2" w:rsidRPr="007F1044">
        <w:rPr>
          <w:rFonts w:ascii="Trebuchet MS" w:hAnsi="Trebuchet MS"/>
        </w:rPr>
        <w:t>= -1 point</w:t>
      </w:r>
    </w:p>
    <w:p w14:paraId="05EEA732" w14:textId="73D50A9E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  <w:u w:val="single"/>
        </w:rPr>
        <w:t>Financial Regulations</w:t>
      </w:r>
      <w:r w:rsidRPr="007F1044">
        <w:rPr>
          <w:rFonts w:ascii="Trebuchet MS" w:hAnsi="Trebuchet MS"/>
        </w:rPr>
        <w:t xml:space="preserve"> </w:t>
      </w:r>
    </w:p>
    <w:p w14:paraId="2F90E52F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increase its regulation of the financial sector”</w:t>
      </w:r>
    </w:p>
    <w:p w14:paraId="64B50281" w14:textId="64F1F395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less financial regulation </w:t>
      </w:r>
      <w:r w:rsidR="00A80BC2" w:rsidRPr="007F1044">
        <w:rPr>
          <w:rFonts w:ascii="Trebuchet MS" w:hAnsi="Trebuchet MS"/>
        </w:rPr>
        <w:t>= 0 points</w:t>
      </w:r>
    </w:p>
    <w:p w14:paraId="0F2E052E" w14:textId="581C9954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Less financial regulation</w:t>
      </w:r>
      <w:r w:rsidR="00A80BC2" w:rsidRPr="007F1044">
        <w:rPr>
          <w:rFonts w:ascii="Trebuchet MS" w:hAnsi="Trebuchet MS"/>
        </w:rPr>
        <w:t xml:space="preserve"> = 1 point</w:t>
      </w:r>
    </w:p>
    <w:p w14:paraId="738961EA" w14:textId="0BB2E112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Status Quo </w:t>
      </w:r>
      <w:r w:rsidR="00A80BC2" w:rsidRPr="007F1044">
        <w:rPr>
          <w:rFonts w:ascii="Trebuchet MS" w:hAnsi="Trebuchet MS"/>
        </w:rPr>
        <w:t>= 2 points</w:t>
      </w:r>
    </w:p>
    <w:p w14:paraId="787E54A7" w14:textId="304F5878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More financial regulation</w:t>
      </w:r>
      <w:r w:rsidR="00A80BC2" w:rsidRPr="007F1044">
        <w:rPr>
          <w:rFonts w:ascii="Trebuchet MS" w:hAnsi="Trebuchet MS"/>
        </w:rPr>
        <w:t>= 1 point</w:t>
      </w:r>
    </w:p>
    <w:p w14:paraId="2182743E" w14:textId="1FD47EF4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Much more financial regulation </w:t>
      </w:r>
      <w:r w:rsidR="00A80BC2" w:rsidRPr="007F1044">
        <w:rPr>
          <w:rFonts w:ascii="Trebuchet MS" w:hAnsi="Trebuchet MS"/>
        </w:rPr>
        <w:t>= 0 points</w:t>
      </w:r>
    </w:p>
    <w:p w14:paraId="24B245D1" w14:textId="77777777" w:rsidR="00C84497" w:rsidRPr="007F1044" w:rsidRDefault="00C84497" w:rsidP="00C84497">
      <w:pPr>
        <w:rPr>
          <w:rFonts w:ascii="Trebuchet MS" w:hAnsi="Trebuchet MS"/>
          <w:u w:val="single"/>
        </w:rPr>
      </w:pPr>
      <w:r w:rsidRPr="007F1044">
        <w:rPr>
          <w:rFonts w:ascii="Trebuchet MS" w:hAnsi="Trebuchet MS"/>
          <w:u w:val="single"/>
        </w:rPr>
        <w:t>Same-Sex Marriage and LGBTQ rights</w:t>
      </w:r>
    </w:p>
    <w:p w14:paraId="662D2DDA" w14:textId="77777777" w:rsidR="00C84497" w:rsidRPr="007F1044" w:rsidRDefault="00C84497" w:rsidP="00C84497">
      <w:pPr>
        <w:rPr>
          <w:rFonts w:ascii="Trebuchet MS" w:hAnsi="Trebuchet MS"/>
        </w:rPr>
      </w:pPr>
      <w:r w:rsidRPr="007F1044">
        <w:rPr>
          <w:rFonts w:ascii="Trebuchet MS" w:hAnsi="Trebuchet MS"/>
        </w:rPr>
        <w:t>“Germany should undo its recent legalization of same-sex marriage”</w:t>
      </w:r>
    </w:p>
    <w:p w14:paraId="6E44F69C" w14:textId="5530975A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Abolish same-sex marriage and registered partnerships </w:t>
      </w:r>
      <w:r w:rsidR="00A80BC2" w:rsidRPr="007F1044">
        <w:rPr>
          <w:rFonts w:ascii="Trebuchet MS" w:hAnsi="Trebuchet MS"/>
        </w:rPr>
        <w:t>= 2 points</w:t>
      </w:r>
    </w:p>
    <w:p w14:paraId="66B5A685" w14:textId="4940391F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Abolish same-sex marriage, go back to registered partnerships only </w:t>
      </w:r>
      <w:r w:rsidR="00A80BC2" w:rsidRPr="007F1044">
        <w:rPr>
          <w:rFonts w:ascii="Trebuchet MS" w:hAnsi="Trebuchet MS"/>
        </w:rPr>
        <w:t>= 1 point</w:t>
      </w:r>
    </w:p>
    <w:p w14:paraId="61C2333A" w14:textId="35DE8F24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>Status Quo</w:t>
      </w:r>
      <w:r w:rsidR="00A80BC2" w:rsidRPr="007F1044">
        <w:rPr>
          <w:rFonts w:ascii="Trebuchet MS" w:hAnsi="Trebuchet MS"/>
        </w:rPr>
        <w:t>=</w:t>
      </w:r>
      <w:r w:rsidRPr="007F1044">
        <w:rPr>
          <w:rFonts w:ascii="Trebuchet MS" w:hAnsi="Trebuchet MS"/>
        </w:rPr>
        <w:t xml:space="preserve"> </w:t>
      </w:r>
      <w:r w:rsidR="00A80BC2" w:rsidRPr="007F1044">
        <w:rPr>
          <w:rFonts w:ascii="Trebuchet MS" w:hAnsi="Trebuchet MS"/>
        </w:rPr>
        <w:t>0 points</w:t>
      </w:r>
    </w:p>
    <w:p w14:paraId="72341C06" w14:textId="7FAFC2AA" w:rsidR="00C84497" w:rsidRPr="007F1044" w:rsidRDefault="00C84497" w:rsidP="00C84497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Keep same-sex marriage and also further expand LGBTQ rights somewhat </w:t>
      </w:r>
      <w:r w:rsidR="00A80BC2" w:rsidRPr="007F1044">
        <w:rPr>
          <w:rFonts w:ascii="Trebuchet MS" w:hAnsi="Trebuchet MS"/>
        </w:rPr>
        <w:t>= -1 point</w:t>
      </w:r>
    </w:p>
    <w:p w14:paraId="5423F7DB" w14:textId="54D6ED5E" w:rsidR="00C84497" w:rsidRPr="007F1044" w:rsidRDefault="00C84497" w:rsidP="00617CC5">
      <w:pPr>
        <w:pStyle w:val="ListParagraph"/>
        <w:numPr>
          <w:ilvl w:val="0"/>
          <w:numId w:val="10"/>
        </w:numPr>
        <w:spacing w:after="160" w:line="259" w:lineRule="auto"/>
        <w:rPr>
          <w:rFonts w:ascii="Trebuchet MS" w:hAnsi="Trebuchet MS"/>
        </w:rPr>
      </w:pPr>
      <w:r w:rsidRPr="007F1044">
        <w:rPr>
          <w:rFonts w:ascii="Trebuchet MS" w:hAnsi="Trebuchet MS"/>
        </w:rPr>
        <w:t xml:space="preserve">Keep same-sex marriage and also further expand LGBTQ rights drastically </w:t>
      </w:r>
      <w:r w:rsidR="00A80BC2" w:rsidRPr="007F1044">
        <w:rPr>
          <w:rFonts w:ascii="Trebuchet MS" w:hAnsi="Trebuchet MS"/>
        </w:rPr>
        <w:t>=</w:t>
      </w:r>
      <w:r w:rsidR="004B4F08" w:rsidRPr="007F1044">
        <w:rPr>
          <w:rFonts w:ascii="Trebuchet MS" w:hAnsi="Trebuchet MS"/>
        </w:rPr>
        <w:t>-2 points</w:t>
      </w:r>
    </w:p>
    <w:sectPr w:rsidR="00C84497" w:rsidRPr="007F1044" w:rsidSect="00451C23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50D71"/>
    <w:multiLevelType w:val="hybridMultilevel"/>
    <w:tmpl w:val="2A30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69F1"/>
    <w:multiLevelType w:val="hybridMultilevel"/>
    <w:tmpl w:val="1E422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F7C37"/>
    <w:multiLevelType w:val="hybridMultilevel"/>
    <w:tmpl w:val="1C426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C02DD"/>
    <w:multiLevelType w:val="hybridMultilevel"/>
    <w:tmpl w:val="C9986DE4"/>
    <w:lvl w:ilvl="0" w:tplc="A6B622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3313A"/>
    <w:multiLevelType w:val="hybridMultilevel"/>
    <w:tmpl w:val="8E20E622"/>
    <w:lvl w:ilvl="0" w:tplc="A6B622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B247D"/>
    <w:multiLevelType w:val="hybridMultilevel"/>
    <w:tmpl w:val="6E1EEC14"/>
    <w:lvl w:ilvl="0" w:tplc="A6B622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242E3"/>
    <w:multiLevelType w:val="hybridMultilevel"/>
    <w:tmpl w:val="7A709D44"/>
    <w:lvl w:ilvl="0" w:tplc="A6B622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01E4B"/>
    <w:multiLevelType w:val="hybridMultilevel"/>
    <w:tmpl w:val="C134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A3DFD"/>
    <w:multiLevelType w:val="hybridMultilevel"/>
    <w:tmpl w:val="93885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E47F5"/>
    <w:multiLevelType w:val="hybridMultilevel"/>
    <w:tmpl w:val="94EEE14E"/>
    <w:lvl w:ilvl="0" w:tplc="A6B622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8C"/>
    <w:rsid w:val="00156039"/>
    <w:rsid w:val="0019454B"/>
    <w:rsid w:val="002272F4"/>
    <w:rsid w:val="002976AA"/>
    <w:rsid w:val="002D56AF"/>
    <w:rsid w:val="003059C1"/>
    <w:rsid w:val="00353FEC"/>
    <w:rsid w:val="00451C23"/>
    <w:rsid w:val="004A288C"/>
    <w:rsid w:val="004B4F08"/>
    <w:rsid w:val="004F3195"/>
    <w:rsid w:val="0053799B"/>
    <w:rsid w:val="00617CC5"/>
    <w:rsid w:val="00704AD8"/>
    <w:rsid w:val="007C5BC3"/>
    <w:rsid w:val="007F1044"/>
    <w:rsid w:val="00820291"/>
    <w:rsid w:val="00851102"/>
    <w:rsid w:val="00A80BC2"/>
    <w:rsid w:val="00AD6E62"/>
    <w:rsid w:val="00B52A34"/>
    <w:rsid w:val="00C84497"/>
    <w:rsid w:val="00D45E86"/>
    <w:rsid w:val="00DA2749"/>
    <w:rsid w:val="00FC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72E3844"/>
  <w14:defaultImageDpi w14:val="32767"/>
  <w15:chartTrackingRefBased/>
  <w15:docId w15:val="{EFEE9318-CE82-2D48-AC60-13000AAC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1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8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11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C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116A-B3D2-4D7A-896E-080D1DC8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055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Janet Wanamaker</dc:creator>
  <cp:keywords/>
  <dc:description/>
  <cp:lastModifiedBy>Colin Brown</cp:lastModifiedBy>
  <cp:revision>3</cp:revision>
  <cp:lastPrinted>2019-06-10T16:48:00Z</cp:lastPrinted>
  <dcterms:created xsi:type="dcterms:W3CDTF">2021-02-09T01:29:00Z</dcterms:created>
  <dcterms:modified xsi:type="dcterms:W3CDTF">2021-02-09T01:31:00Z</dcterms:modified>
</cp:coreProperties>
</file>